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FDE" w:rsidRDefault="008C4FDE" w:rsidP="008C4FDE">
      <w:pPr>
        <w:spacing w:after="0" w:line="240" w:lineRule="auto"/>
        <w:ind w:left="-567" w:hanging="284"/>
        <w:jc w:val="center"/>
        <w:rPr>
          <w:sz w:val="56"/>
          <w:szCs w:val="56"/>
        </w:rPr>
      </w:pPr>
    </w:p>
    <w:p w:rsidR="008C4FDE" w:rsidRDefault="008C4FDE" w:rsidP="008C4FDE">
      <w:pPr>
        <w:spacing w:after="0" w:line="240" w:lineRule="auto"/>
        <w:ind w:left="-567" w:hanging="284"/>
        <w:jc w:val="center"/>
        <w:rPr>
          <w:sz w:val="56"/>
          <w:szCs w:val="56"/>
        </w:rPr>
      </w:pPr>
    </w:p>
    <w:p w:rsidR="008C4FDE" w:rsidRDefault="008C4FDE" w:rsidP="008C4FDE">
      <w:pPr>
        <w:spacing w:after="0" w:line="240" w:lineRule="auto"/>
        <w:ind w:left="-567" w:hanging="284"/>
        <w:jc w:val="center"/>
        <w:rPr>
          <w:sz w:val="56"/>
          <w:szCs w:val="56"/>
        </w:rPr>
      </w:pPr>
    </w:p>
    <w:p w:rsidR="008C4FDE" w:rsidRPr="008C4FDE" w:rsidRDefault="008C4FDE" w:rsidP="008C4FDE">
      <w:pPr>
        <w:spacing w:after="0" w:line="240" w:lineRule="auto"/>
        <w:ind w:left="-567"/>
        <w:jc w:val="center"/>
        <w:rPr>
          <w:sz w:val="96"/>
          <w:szCs w:val="96"/>
        </w:rPr>
      </w:pPr>
      <w:r w:rsidRPr="008C4FDE">
        <w:rPr>
          <w:sz w:val="96"/>
          <w:szCs w:val="96"/>
        </w:rPr>
        <w:t>Технологическая карта урока</w:t>
      </w:r>
    </w:p>
    <w:p w:rsidR="008C4FDE" w:rsidRPr="008C4FDE" w:rsidRDefault="00260B8E" w:rsidP="008C4FDE">
      <w:pPr>
        <w:spacing w:after="0" w:line="240" w:lineRule="auto"/>
        <w:ind w:left="-567" w:hanging="284"/>
        <w:jc w:val="center"/>
        <w:rPr>
          <w:sz w:val="96"/>
          <w:szCs w:val="96"/>
        </w:rPr>
      </w:pPr>
      <w:r>
        <w:rPr>
          <w:sz w:val="96"/>
          <w:szCs w:val="96"/>
        </w:rPr>
        <w:t>по литературному чтению</w:t>
      </w:r>
    </w:p>
    <w:p w:rsidR="00216581" w:rsidRPr="008C4FDE" w:rsidRDefault="00260B8E" w:rsidP="008C4FDE">
      <w:pPr>
        <w:spacing w:after="0" w:line="240" w:lineRule="auto"/>
        <w:ind w:left="-567" w:hanging="284"/>
        <w:jc w:val="center"/>
        <w:rPr>
          <w:sz w:val="96"/>
          <w:szCs w:val="96"/>
        </w:rPr>
      </w:pPr>
      <w:r>
        <w:rPr>
          <w:sz w:val="96"/>
          <w:szCs w:val="96"/>
        </w:rPr>
        <w:t>3</w:t>
      </w:r>
      <w:r w:rsidR="008C4FDE" w:rsidRPr="008C4FDE">
        <w:rPr>
          <w:sz w:val="96"/>
          <w:szCs w:val="96"/>
        </w:rPr>
        <w:t xml:space="preserve"> класс</w:t>
      </w:r>
    </w:p>
    <w:p w:rsidR="008C4FDE" w:rsidRDefault="008C4FDE" w:rsidP="008C4FDE">
      <w:pPr>
        <w:spacing w:after="0" w:line="240" w:lineRule="auto"/>
        <w:ind w:left="-567" w:hanging="284"/>
        <w:jc w:val="center"/>
        <w:rPr>
          <w:sz w:val="56"/>
          <w:szCs w:val="56"/>
        </w:rPr>
      </w:pPr>
    </w:p>
    <w:p w:rsidR="008C4FDE" w:rsidRDefault="008C4FDE" w:rsidP="008C4FDE">
      <w:pPr>
        <w:spacing w:after="0" w:line="240" w:lineRule="auto"/>
        <w:ind w:left="-567" w:hanging="284"/>
        <w:jc w:val="center"/>
        <w:rPr>
          <w:sz w:val="56"/>
          <w:szCs w:val="56"/>
        </w:rPr>
      </w:pPr>
    </w:p>
    <w:p w:rsidR="008C4FDE" w:rsidRDefault="008C4FDE" w:rsidP="008C4FDE">
      <w:pPr>
        <w:spacing w:after="0" w:line="240" w:lineRule="auto"/>
        <w:ind w:left="-567" w:hanging="284"/>
        <w:jc w:val="center"/>
        <w:rPr>
          <w:sz w:val="56"/>
          <w:szCs w:val="56"/>
        </w:rPr>
      </w:pPr>
    </w:p>
    <w:p w:rsidR="008C4FDE" w:rsidRDefault="008C4FDE" w:rsidP="008C4FDE">
      <w:pPr>
        <w:spacing w:after="0" w:line="240" w:lineRule="auto"/>
        <w:ind w:left="-567" w:hanging="284"/>
        <w:jc w:val="center"/>
        <w:rPr>
          <w:sz w:val="56"/>
          <w:szCs w:val="56"/>
        </w:rPr>
      </w:pPr>
    </w:p>
    <w:p w:rsidR="00346DC6" w:rsidRPr="00346DC6" w:rsidRDefault="00346DC6" w:rsidP="00346DC6">
      <w:pPr>
        <w:spacing w:after="0" w:line="240" w:lineRule="auto"/>
        <w:ind w:left="-567" w:hanging="284"/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</w:t>
      </w:r>
      <w:r w:rsidRPr="00346DC6">
        <w:rPr>
          <w:sz w:val="32"/>
          <w:szCs w:val="32"/>
          <w:u w:val="single"/>
        </w:rPr>
        <w:t xml:space="preserve">Учитель </w:t>
      </w:r>
      <w:r>
        <w:rPr>
          <w:sz w:val="32"/>
          <w:szCs w:val="32"/>
          <w:u w:val="single"/>
        </w:rPr>
        <w:t>начальных классов</w:t>
      </w:r>
    </w:p>
    <w:p w:rsidR="00346DC6" w:rsidRPr="00346DC6" w:rsidRDefault="00346DC6" w:rsidP="00346DC6">
      <w:pPr>
        <w:spacing w:after="0" w:line="240" w:lineRule="auto"/>
        <w:ind w:left="-567" w:hanging="28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Нестерова Н.А.</w:t>
      </w:r>
    </w:p>
    <w:p w:rsidR="008C4FDE" w:rsidRDefault="008C4FDE" w:rsidP="008C4FDE">
      <w:pPr>
        <w:spacing w:after="0" w:line="240" w:lineRule="auto"/>
        <w:ind w:left="-567" w:hanging="284"/>
        <w:jc w:val="center"/>
        <w:rPr>
          <w:sz w:val="56"/>
          <w:szCs w:val="56"/>
        </w:rPr>
      </w:pPr>
    </w:p>
    <w:p w:rsidR="006163E4" w:rsidRDefault="006163E4" w:rsidP="006163E4">
      <w:pPr>
        <w:spacing w:after="0" w:line="240" w:lineRule="auto"/>
        <w:ind w:left="-567" w:hanging="284"/>
        <w:jc w:val="center"/>
        <w:rPr>
          <w:rFonts w:ascii="Arial Narrow" w:hAnsi="Arial Narrow"/>
          <w:sz w:val="48"/>
          <w:szCs w:val="48"/>
        </w:rPr>
      </w:pPr>
      <w:r w:rsidRPr="006163E4">
        <w:rPr>
          <w:b/>
          <w:sz w:val="48"/>
          <w:szCs w:val="48"/>
        </w:rPr>
        <w:lastRenderedPageBreak/>
        <w:t>Тема</w:t>
      </w:r>
      <w:r>
        <w:rPr>
          <w:sz w:val="28"/>
          <w:szCs w:val="28"/>
        </w:rPr>
        <w:t xml:space="preserve">: </w:t>
      </w:r>
      <w:r w:rsidR="00260B8E">
        <w:rPr>
          <w:rFonts w:ascii="Arial Narrow" w:hAnsi="Arial Narrow"/>
          <w:sz w:val="48"/>
          <w:szCs w:val="48"/>
        </w:rPr>
        <w:t xml:space="preserve">«Сказка о царе </w:t>
      </w:r>
      <w:proofErr w:type="spellStart"/>
      <w:r w:rsidR="00260B8E">
        <w:rPr>
          <w:rFonts w:ascii="Arial Narrow" w:hAnsi="Arial Narrow"/>
          <w:sz w:val="48"/>
          <w:szCs w:val="48"/>
        </w:rPr>
        <w:t>Салтане</w:t>
      </w:r>
      <w:proofErr w:type="spellEnd"/>
      <w:r w:rsidR="00260B8E">
        <w:rPr>
          <w:rFonts w:ascii="Arial Narrow" w:hAnsi="Arial Narrow"/>
          <w:sz w:val="48"/>
          <w:szCs w:val="48"/>
        </w:rPr>
        <w:t>». Особенности волшебной сказки.</w:t>
      </w:r>
    </w:p>
    <w:p w:rsidR="006163E4" w:rsidRDefault="006163E4" w:rsidP="006163E4">
      <w:pPr>
        <w:spacing w:after="0" w:line="240" w:lineRule="auto"/>
        <w:ind w:left="-567" w:hanging="284"/>
        <w:jc w:val="center"/>
        <w:rPr>
          <w:sz w:val="28"/>
          <w:szCs w:val="28"/>
        </w:rPr>
      </w:pPr>
    </w:p>
    <w:tbl>
      <w:tblPr>
        <w:tblStyle w:val="a6"/>
        <w:tblW w:w="0" w:type="auto"/>
        <w:tblInd w:w="-567" w:type="dxa"/>
        <w:tblLook w:val="04A0"/>
      </w:tblPr>
      <w:tblGrid>
        <w:gridCol w:w="2707"/>
        <w:gridCol w:w="12551"/>
      </w:tblGrid>
      <w:tr w:rsidR="006163E4" w:rsidTr="00F62FCD">
        <w:tc>
          <w:tcPr>
            <w:tcW w:w="2707" w:type="dxa"/>
          </w:tcPr>
          <w:p w:rsidR="006163E4" w:rsidRPr="006163E4" w:rsidRDefault="006163E4" w:rsidP="006163E4">
            <w:pPr>
              <w:jc w:val="center"/>
              <w:rPr>
                <w:b/>
                <w:sz w:val="32"/>
                <w:szCs w:val="32"/>
              </w:rPr>
            </w:pPr>
            <w:r w:rsidRPr="006163E4">
              <w:rPr>
                <w:b/>
                <w:sz w:val="32"/>
                <w:szCs w:val="32"/>
              </w:rPr>
              <w:t>Тип урока</w:t>
            </w:r>
          </w:p>
        </w:tc>
        <w:tc>
          <w:tcPr>
            <w:tcW w:w="12551" w:type="dxa"/>
          </w:tcPr>
          <w:p w:rsidR="006163E4" w:rsidRPr="006163E4" w:rsidRDefault="00260B8E" w:rsidP="00F62F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рок обобщения</w:t>
            </w:r>
          </w:p>
        </w:tc>
      </w:tr>
      <w:tr w:rsidR="006163E4" w:rsidTr="00F62FCD">
        <w:tc>
          <w:tcPr>
            <w:tcW w:w="2707" w:type="dxa"/>
          </w:tcPr>
          <w:p w:rsidR="006163E4" w:rsidRPr="006163E4" w:rsidRDefault="006163E4" w:rsidP="006163E4">
            <w:pPr>
              <w:jc w:val="center"/>
              <w:rPr>
                <w:b/>
                <w:sz w:val="32"/>
                <w:szCs w:val="32"/>
              </w:rPr>
            </w:pPr>
            <w:r w:rsidRPr="006163E4">
              <w:rPr>
                <w:b/>
                <w:sz w:val="32"/>
                <w:szCs w:val="32"/>
              </w:rPr>
              <w:t>Педагогические задачи</w:t>
            </w:r>
          </w:p>
        </w:tc>
        <w:tc>
          <w:tcPr>
            <w:tcW w:w="12551" w:type="dxa"/>
          </w:tcPr>
          <w:p w:rsidR="006163E4" w:rsidRPr="006163E4" w:rsidRDefault="00260B8E" w:rsidP="00E7458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казать разнообразные виды работы, используемые на уроках чтения; учить детей работать со сказкой; развивать умение интонацией передавать настроение; развивать навыки выразительного чтения и пересказа; учить анализировать поступки героев, давать характеристику героям по плану, работать по картинному плану; развивать внимание, память, речь; воспитывать положительные качества.</w:t>
            </w:r>
          </w:p>
        </w:tc>
      </w:tr>
      <w:tr w:rsidR="006163E4" w:rsidTr="00F62FCD">
        <w:tc>
          <w:tcPr>
            <w:tcW w:w="2707" w:type="dxa"/>
          </w:tcPr>
          <w:p w:rsidR="006163E4" w:rsidRPr="006163E4" w:rsidRDefault="006163E4" w:rsidP="006163E4">
            <w:pPr>
              <w:jc w:val="center"/>
              <w:rPr>
                <w:b/>
                <w:sz w:val="32"/>
                <w:szCs w:val="32"/>
              </w:rPr>
            </w:pPr>
            <w:r w:rsidRPr="006163E4">
              <w:rPr>
                <w:b/>
                <w:sz w:val="32"/>
                <w:szCs w:val="32"/>
              </w:rPr>
              <w:t>Планируемые предметные результаты</w:t>
            </w:r>
          </w:p>
        </w:tc>
        <w:tc>
          <w:tcPr>
            <w:tcW w:w="12551" w:type="dxa"/>
          </w:tcPr>
          <w:p w:rsidR="006163E4" w:rsidRPr="00E74584" w:rsidRDefault="00260B8E" w:rsidP="0012437B">
            <w:pPr>
              <w:jc w:val="both"/>
              <w:rPr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Н</w:t>
            </w:r>
            <w:r w:rsidR="00E74584" w:rsidRPr="0012437B">
              <w:rPr>
                <w:i/>
                <w:sz w:val="32"/>
                <w:szCs w:val="32"/>
              </w:rPr>
              <w:t>аучатся</w:t>
            </w:r>
            <w:r w:rsidR="00E7458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анализировать художественное произведение, видеть особенности жанра сказки.</w:t>
            </w:r>
          </w:p>
        </w:tc>
      </w:tr>
      <w:tr w:rsidR="006163E4" w:rsidTr="001B3BA0">
        <w:trPr>
          <w:trHeight w:val="58"/>
        </w:trPr>
        <w:tc>
          <w:tcPr>
            <w:tcW w:w="2707" w:type="dxa"/>
          </w:tcPr>
          <w:p w:rsidR="006163E4" w:rsidRPr="006163E4" w:rsidRDefault="006163E4" w:rsidP="006163E4">
            <w:pPr>
              <w:jc w:val="center"/>
              <w:rPr>
                <w:b/>
                <w:sz w:val="32"/>
                <w:szCs w:val="32"/>
              </w:rPr>
            </w:pPr>
            <w:r w:rsidRPr="006163E4">
              <w:rPr>
                <w:b/>
                <w:sz w:val="32"/>
                <w:szCs w:val="32"/>
              </w:rPr>
              <w:t>Метапредметные УУД</w:t>
            </w:r>
          </w:p>
        </w:tc>
        <w:tc>
          <w:tcPr>
            <w:tcW w:w="12551" w:type="dxa"/>
          </w:tcPr>
          <w:p w:rsidR="00260B8E" w:rsidRDefault="0012437B" w:rsidP="00712B4E">
            <w:pPr>
              <w:jc w:val="both"/>
              <w:rPr>
                <w:sz w:val="32"/>
                <w:szCs w:val="32"/>
              </w:rPr>
            </w:pPr>
            <w:r w:rsidRPr="00F71F66">
              <w:rPr>
                <w:i/>
                <w:sz w:val="32"/>
                <w:szCs w:val="32"/>
              </w:rPr>
              <w:t>Познавате</w:t>
            </w:r>
            <w:r w:rsidR="008A6933" w:rsidRPr="00F71F66">
              <w:rPr>
                <w:i/>
                <w:sz w:val="32"/>
                <w:szCs w:val="32"/>
              </w:rPr>
              <w:t>льные</w:t>
            </w:r>
            <w:r w:rsidR="008A6933">
              <w:rPr>
                <w:sz w:val="32"/>
                <w:szCs w:val="32"/>
              </w:rPr>
              <w:t xml:space="preserve">: </w:t>
            </w:r>
            <w:r w:rsidR="00260B8E">
              <w:rPr>
                <w:sz w:val="32"/>
                <w:szCs w:val="32"/>
              </w:rPr>
              <w:t>замечать в литературных текстах сравнения и эпитеты, анализировать их назначение в тексте, использовать авторские сравнения и эпитеты в своих творческих работах;</w:t>
            </w:r>
          </w:p>
          <w:p w:rsidR="006163E4" w:rsidRDefault="00F71F66" w:rsidP="00712B4E">
            <w:pPr>
              <w:jc w:val="both"/>
              <w:rPr>
                <w:sz w:val="32"/>
                <w:szCs w:val="32"/>
              </w:rPr>
            </w:pPr>
            <w:r w:rsidRPr="00712B4E">
              <w:rPr>
                <w:i/>
                <w:sz w:val="32"/>
                <w:szCs w:val="32"/>
              </w:rPr>
              <w:t>Регулятивные</w:t>
            </w:r>
            <w:r>
              <w:rPr>
                <w:sz w:val="32"/>
                <w:szCs w:val="32"/>
              </w:rPr>
              <w:t xml:space="preserve">: </w:t>
            </w:r>
            <w:r w:rsidR="00982336">
              <w:rPr>
                <w:sz w:val="32"/>
                <w:szCs w:val="32"/>
              </w:rPr>
              <w:t xml:space="preserve">формулировать учебную задачу в паре, принимать её, сохранять на протяжении всего урока, периодически сверяя свои учебные действия с заданной задачей; </w:t>
            </w:r>
          </w:p>
          <w:p w:rsidR="00712B4E" w:rsidRPr="0012437B" w:rsidRDefault="00712B4E" w:rsidP="00712B4E">
            <w:pPr>
              <w:jc w:val="both"/>
              <w:rPr>
                <w:sz w:val="32"/>
                <w:szCs w:val="32"/>
              </w:rPr>
            </w:pPr>
            <w:proofErr w:type="gramStart"/>
            <w:r w:rsidRPr="00712B4E">
              <w:rPr>
                <w:i/>
                <w:sz w:val="32"/>
                <w:szCs w:val="32"/>
              </w:rPr>
              <w:t>Коммуникативные</w:t>
            </w:r>
            <w:proofErr w:type="gramEnd"/>
            <w:r w:rsidR="0086438E">
              <w:rPr>
                <w:sz w:val="32"/>
                <w:szCs w:val="32"/>
              </w:rPr>
              <w:t>: инициативно сотрудничать</w:t>
            </w:r>
            <w:r>
              <w:rPr>
                <w:sz w:val="32"/>
                <w:szCs w:val="32"/>
              </w:rPr>
              <w:t xml:space="preserve"> с учителем</w:t>
            </w:r>
            <w:r w:rsidR="00982336">
              <w:rPr>
                <w:sz w:val="32"/>
                <w:szCs w:val="32"/>
              </w:rPr>
              <w:t>, в паре.</w:t>
            </w:r>
          </w:p>
        </w:tc>
      </w:tr>
      <w:tr w:rsidR="006163E4" w:rsidTr="00F62FCD">
        <w:tc>
          <w:tcPr>
            <w:tcW w:w="2707" w:type="dxa"/>
          </w:tcPr>
          <w:p w:rsidR="006163E4" w:rsidRPr="006163E4" w:rsidRDefault="006163E4" w:rsidP="006163E4">
            <w:pPr>
              <w:jc w:val="center"/>
              <w:rPr>
                <w:b/>
                <w:sz w:val="32"/>
                <w:szCs w:val="32"/>
              </w:rPr>
            </w:pPr>
            <w:r w:rsidRPr="006163E4">
              <w:rPr>
                <w:b/>
                <w:sz w:val="32"/>
                <w:szCs w:val="32"/>
              </w:rPr>
              <w:t>Личностные результаты</w:t>
            </w:r>
          </w:p>
        </w:tc>
        <w:tc>
          <w:tcPr>
            <w:tcW w:w="12551" w:type="dxa"/>
          </w:tcPr>
          <w:p w:rsidR="006163E4" w:rsidRPr="00F62FCD" w:rsidRDefault="00982336" w:rsidP="00712B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являть доброжелательность в дискуссиях, интерес к чтению сказок А.С. Пушкина.</w:t>
            </w:r>
          </w:p>
        </w:tc>
      </w:tr>
    </w:tbl>
    <w:p w:rsidR="006163E4" w:rsidRDefault="006163E4" w:rsidP="006163E4">
      <w:pPr>
        <w:spacing w:after="0" w:line="240" w:lineRule="auto"/>
        <w:ind w:left="-567" w:hanging="284"/>
        <w:jc w:val="center"/>
        <w:rPr>
          <w:sz w:val="28"/>
          <w:szCs w:val="28"/>
        </w:rPr>
      </w:pPr>
    </w:p>
    <w:p w:rsidR="00F62FCD" w:rsidRDefault="00F62FCD" w:rsidP="006163E4">
      <w:pPr>
        <w:spacing w:after="0" w:line="240" w:lineRule="auto"/>
        <w:ind w:left="-567" w:hanging="284"/>
        <w:jc w:val="center"/>
        <w:rPr>
          <w:sz w:val="28"/>
          <w:szCs w:val="28"/>
        </w:rPr>
      </w:pPr>
    </w:p>
    <w:p w:rsidR="00982336" w:rsidRDefault="00982336" w:rsidP="006163E4">
      <w:pPr>
        <w:spacing w:after="0" w:line="240" w:lineRule="auto"/>
        <w:ind w:left="-567" w:hanging="284"/>
        <w:jc w:val="center"/>
        <w:rPr>
          <w:sz w:val="28"/>
          <w:szCs w:val="28"/>
        </w:rPr>
      </w:pPr>
    </w:p>
    <w:p w:rsidR="00982336" w:rsidRDefault="00982336" w:rsidP="006163E4">
      <w:pPr>
        <w:spacing w:after="0" w:line="240" w:lineRule="auto"/>
        <w:ind w:left="-567" w:hanging="284"/>
        <w:jc w:val="center"/>
        <w:rPr>
          <w:sz w:val="28"/>
          <w:szCs w:val="28"/>
        </w:rPr>
      </w:pPr>
    </w:p>
    <w:p w:rsidR="00F62FCD" w:rsidRPr="00F62FCD" w:rsidRDefault="00F62FCD" w:rsidP="006163E4">
      <w:pPr>
        <w:spacing w:after="0" w:line="240" w:lineRule="auto"/>
        <w:ind w:left="-567" w:hanging="284"/>
        <w:jc w:val="center"/>
        <w:rPr>
          <w:b/>
          <w:sz w:val="56"/>
          <w:szCs w:val="56"/>
        </w:rPr>
      </w:pPr>
      <w:r w:rsidRPr="00F62FCD">
        <w:rPr>
          <w:b/>
          <w:sz w:val="56"/>
          <w:szCs w:val="56"/>
        </w:rPr>
        <w:lastRenderedPageBreak/>
        <w:t>Ход урока</w:t>
      </w:r>
    </w:p>
    <w:p w:rsidR="00F62FCD" w:rsidRPr="00F62FCD" w:rsidRDefault="00F62FCD" w:rsidP="006163E4">
      <w:pPr>
        <w:spacing w:after="0" w:line="240" w:lineRule="auto"/>
        <w:ind w:left="-567" w:hanging="284"/>
        <w:jc w:val="center"/>
        <w:rPr>
          <w:sz w:val="56"/>
          <w:szCs w:val="56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3056"/>
        <w:gridCol w:w="5042"/>
        <w:gridCol w:w="4160"/>
        <w:gridCol w:w="3271"/>
      </w:tblGrid>
      <w:tr w:rsidR="00261862" w:rsidTr="003424D4">
        <w:tc>
          <w:tcPr>
            <w:tcW w:w="3056" w:type="dxa"/>
          </w:tcPr>
          <w:p w:rsidR="00F62FCD" w:rsidRPr="00F62FCD" w:rsidRDefault="00F62FCD" w:rsidP="006163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тап урока</w:t>
            </w:r>
          </w:p>
        </w:tc>
        <w:tc>
          <w:tcPr>
            <w:tcW w:w="5042" w:type="dxa"/>
          </w:tcPr>
          <w:p w:rsidR="00F62FCD" w:rsidRPr="00F62FCD" w:rsidRDefault="00F62FCD" w:rsidP="006163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держание деятельности учителя</w:t>
            </w:r>
          </w:p>
        </w:tc>
        <w:tc>
          <w:tcPr>
            <w:tcW w:w="4160" w:type="dxa"/>
          </w:tcPr>
          <w:p w:rsidR="00F62FCD" w:rsidRPr="00F62FCD" w:rsidRDefault="00F62FCD" w:rsidP="006163E4">
            <w:pPr>
              <w:jc w:val="center"/>
              <w:rPr>
                <w:b/>
                <w:sz w:val="32"/>
                <w:szCs w:val="32"/>
              </w:rPr>
            </w:pPr>
            <w:r w:rsidRPr="00F62FCD">
              <w:rPr>
                <w:b/>
                <w:sz w:val="32"/>
                <w:szCs w:val="32"/>
              </w:rPr>
              <w:t>Содержание деятельности учащегося</w:t>
            </w:r>
          </w:p>
        </w:tc>
        <w:tc>
          <w:tcPr>
            <w:tcW w:w="3271" w:type="dxa"/>
          </w:tcPr>
          <w:p w:rsidR="00F62FCD" w:rsidRPr="00F62FCD" w:rsidRDefault="00F62FCD" w:rsidP="006163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ормулируемые способы деятельности учащегося</w:t>
            </w:r>
          </w:p>
        </w:tc>
      </w:tr>
      <w:tr w:rsidR="00261862" w:rsidTr="003424D4">
        <w:tc>
          <w:tcPr>
            <w:tcW w:w="3056" w:type="dxa"/>
          </w:tcPr>
          <w:p w:rsidR="00C304CD" w:rsidRDefault="00E66CBC" w:rsidP="00E66C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Организационный момент    </w:t>
            </w:r>
          </w:p>
        </w:tc>
        <w:tc>
          <w:tcPr>
            <w:tcW w:w="5042" w:type="dxa"/>
          </w:tcPr>
          <w:p w:rsidR="00C304CD" w:rsidRDefault="00982336" w:rsidP="00E66C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о настраивает учащих</w:t>
            </w:r>
            <w:r w:rsidR="00E66CBC" w:rsidRPr="00E66CBC">
              <w:rPr>
                <w:sz w:val="28"/>
                <w:szCs w:val="28"/>
              </w:rPr>
              <w:t>ся.</w:t>
            </w:r>
          </w:p>
          <w:p w:rsidR="007A661E" w:rsidRPr="00E66CBC" w:rsidRDefault="007A661E" w:rsidP="00E66C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мотри</w:t>
            </w:r>
            <w:r w:rsidR="00982336">
              <w:rPr>
                <w:sz w:val="28"/>
                <w:szCs w:val="28"/>
              </w:rPr>
              <w:t>те</w:t>
            </w:r>
            <w:r>
              <w:rPr>
                <w:sz w:val="28"/>
                <w:szCs w:val="28"/>
              </w:rPr>
              <w:t xml:space="preserve"> </w:t>
            </w:r>
            <w:r w:rsidR="00EB056F">
              <w:rPr>
                <w:sz w:val="28"/>
                <w:szCs w:val="28"/>
              </w:rPr>
              <w:t>в окно. На улице чудесная  погода. В воздухе порхают лёгкие снежинки. Они желаю</w:t>
            </w:r>
            <w:r w:rsidR="00982336">
              <w:rPr>
                <w:sz w:val="28"/>
                <w:szCs w:val="28"/>
              </w:rPr>
              <w:t>т вам</w:t>
            </w:r>
            <w:r>
              <w:rPr>
                <w:sz w:val="28"/>
                <w:szCs w:val="28"/>
              </w:rPr>
              <w:t xml:space="preserve"> удачи и хороших оценок.</w:t>
            </w:r>
          </w:p>
        </w:tc>
        <w:tc>
          <w:tcPr>
            <w:tcW w:w="4160" w:type="dxa"/>
          </w:tcPr>
          <w:p w:rsidR="00C304CD" w:rsidRPr="007A661E" w:rsidRDefault="007B6989" w:rsidP="007A6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ывают готовность к уроку.</w:t>
            </w:r>
          </w:p>
        </w:tc>
        <w:tc>
          <w:tcPr>
            <w:tcW w:w="3271" w:type="dxa"/>
          </w:tcPr>
          <w:p w:rsidR="00C304CD" w:rsidRPr="00F363E3" w:rsidRDefault="00F363E3" w:rsidP="00F363E3">
            <w:pPr>
              <w:rPr>
                <w:sz w:val="28"/>
                <w:szCs w:val="28"/>
              </w:rPr>
            </w:pPr>
            <w:r w:rsidRPr="00F363E3">
              <w:rPr>
                <w:sz w:val="28"/>
                <w:szCs w:val="28"/>
              </w:rPr>
              <w:t>Владеть навыками психологической подготовки к уроку</w:t>
            </w:r>
            <w:r w:rsidR="00EB056F">
              <w:rPr>
                <w:sz w:val="28"/>
                <w:szCs w:val="28"/>
              </w:rPr>
              <w:t>.</w:t>
            </w:r>
          </w:p>
        </w:tc>
      </w:tr>
      <w:tr w:rsidR="00261862" w:rsidTr="003424D4">
        <w:tc>
          <w:tcPr>
            <w:tcW w:w="3056" w:type="dxa"/>
          </w:tcPr>
          <w:p w:rsidR="00C304CD" w:rsidRDefault="00C304CD" w:rsidP="00C304CD">
            <w:pPr>
              <w:rPr>
                <w:b/>
                <w:sz w:val="32"/>
                <w:szCs w:val="32"/>
              </w:rPr>
            </w:pPr>
            <w:r w:rsidRPr="001B3BA0">
              <w:rPr>
                <w:b/>
                <w:sz w:val="32"/>
                <w:szCs w:val="32"/>
              </w:rPr>
              <w:t>2. Актуализация</w:t>
            </w:r>
          </w:p>
          <w:p w:rsidR="00C304CD" w:rsidRDefault="00C304CD" w:rsidP="00C304C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знаний</w:t>
            </w:r>
            <w:r w:rsidRPr="001B3BA0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   </w:t>
            </w:r>
          </w:p>
          <w:p w:rsidR="00C304CD" w:rsidRDefault="00C304CD" w:rsidP="00C304CD">
            <w:pPr>
              <w:jc w:val="center"/>
              <w:rPr>
                <w:sz w:val="28"/>
                <w:szCs w:val="28"/>
              </w:rPr>
            </w:pPr>
            <w:r w:rsidRPr="00613BE5">
              <w:rPr>
                <w:sz w:val="28"/>
                <w:szCs w:val="28"/>
              </w:rPr>
              <w:t>Проверка домашнего задания.</w:t>
            </w:r>
          </w:p>
          <w:p w:rsidR="007A661E" w:rsidRDefault="007A661E" w:rsidP="00C304CD">
            <w:pPr>
              <w:jc w:val="center"/>
              <w:rPr>
                <w:sz w:val="28"/>
                <w:szCs w:val="28"/>
              </w:rPr>
            </w:pPr>
          </w:p>
          <w:p w:rsidR="00C304CD" w:rsidRDefault="00C304CD" w:rsidP="00C304CD">
            <w:pPr>
              <w:jc w:val="center"/>
              <w:rPr>
                <w:sz w:val="28"/>
                <w:szCs w:val="28"/>
              </w:rPr>
            </w:pPr>
          </w:p>
          <w:p w:rsidR="007A661E" w:rsidRDefault="007A661E" w:rsidP="00F363E3">
            <w:pPr>
              <w:rPr>
                <w:sz w:val="28"/>
                <w:szCs w:val="28"/>
              </w:rPr>
            </w:pPr>
          </w:p>
          <w:p w:rsidR="007A661E" w:rsidRDefault="007A661E" w:rsidP="00C304CD">
            <w:pPr>
              <w:jc w:val="center"/>
              <w:rPr>
                <w:sz w:val="28"/>
                <w:szCs w:val="28"/>
              </w:rPr>
            </w:pPr>
          </w:p>
          <w:p w:rsidR="007A661E" w:rsidRDefault="007A661E" w:rsidP="00C304CD">
            <w:pPr>
              <w:jc w:val="center"/>
              <w:rPr>
                <w:sz w:val="28"/>
                <w:szCs w:val="28"/>
              </w:rPr>
            </w:pPr>
          </w:p>
          <w:p w:rsidR="007A661E" w:rsidRDefault="007A661E" w:rsidP="00C304CD">
            <w:pPr>
              <w:jc w:val="center"/>
              <w:rPr>
                <w:sz w:val="28"/>
                <w:szCs w:val="28"/>
              </w:rPr>
            </w:pPr>
          </w:p>
          <w:p w:rsidR="007A661E" w:rsidRDefault="007A661E" w:rsidP="00C304CD">
            <w:pPr>
              <w:jc w:val="center"/>
              <w:rPr>
                <w:sz w:val="28"/>
                <w:szCs w:val="28"/>
              </w:rPr>
            </w:pPr>
          </w:p>
          <w:p w:rsidR="007A661E" w:rsidRDefault="007A661E" w:rsidP="00C304CD">
            <w:pPr>
              <w:jc w:val="center"/>
              <w:rPr>
                <w:sz w:val="28"/>
                <w:szCs w:val="28"/>
              </w:rPr>
            </w:pPr>
          </w:p>
          <w:p w:rsidR="007A661E" w:rsidRDefault="007A661E" w:rsidP="007A661E">
            <w:pPr>
              <w:rPr>
                <w:sz w:val="28"/>
                <w:szCs w:val="28"/>
              </w:rPr>
            </w:pPr>
          </w:p>
          <w:p w:rsidR="00C304CD" w:rsidRDefault="00C304CD" w:rsidP="00C304CD">
            <w:pPr>
              <w:jc w:val="center"/>
              <w:rPr>
                <w:sz w:val="28"/>
                <w:szCs w:val="28"/>
              </w:rPr>
            </w:pPr>
          </w:p>
          <w:p w:rsidR="00C304CD" w:rsidRDefault="00C304CD" w:rsidP="00C304CD">
            <w:pPr>
              <w:jc w:val="center"/>
              <w:rPr>
                <w:sz w:val="28"/>
                <w:szCs w:val="28"/>
              </w:rPr>
            </w:pPr>
          </w:p>
          <w:p w:rsidR="00C304CD" w:rsidRDefault="00C304CD" w:rsidP="00C304CD">
            <w:pPr>
              <w:jc w:val="center"/>
              <w:rPr>
                <w:sz w:val="28"/>
                <w:szCs w:val="28"/>
              </w:rPr>
            </w:pPr>
          </w:p>
          <w:p w:rsidR="00C304CD" w:rsidRDefault="00C304CD" w:rsidP="00C304CD">
            <w:pPr>
              <w:jc w:val="center"/>
              <w:rPr>
                <w:sz w:val="28"/>
                <w:szCs w:val="28"/>
              </w:rPr>
            </w:pPr>
          </w:p>
          <w:p w:rsidR="00C304CD" w:rsidRDefault="00C304CD" w:rsidP="00C304CD">
            <w:pPr>
              <w:jc w:val="center"/>
              <w:rPr>
                <w:sz w:val="28"/>
                <w:szCs w:val="28"/>
              </w:rPr>
            </w:pPr>
          </w:p>
          <w:p w:rsidR="00C304CD" w:rsidRDefault="00C304CD" w:rsidP="00C304CD">
            <w:pPr>
              <w:jc w:val="center"/>
              <w:rPr>
                <w:sz w:val="28"/>
                <w:szCs w:val="28"/>
              </w:rPr>
            </w:pPr>
          </w:p>
          <w:p w:rsidR="00C304CD" w:rsidRDefault="00C304CD" w:rsidP="00C304CD">
            <w:pPr>
              <w:jc w:val="center"/>
              <w:rPr>
                <w:sz w:val="28"/>
                <w:szCs w:val="28"/>
              </w:rPr>
            </w:pPr>
          </w:p>
          <w:p w:rsidR="00C304CD" w:rsidRDefault="00C304CD" w:rsidP="00C30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F62FCD" w:rsidRPr="001B3BA0" w:rsidRDefault="00F62FCD" w:rsidP="001B3BA0">
            <w:pPr>
              <w:pStyle w:val="a7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5042" w:type="dxa"/>
          </w:tcPr>
          <w:p w:rsidR="00C304CD" w:rsidRDefault="00C304CD" w:rsidP="00C304CD">
            <w:pPr>
              <w:rPr>
                <w:i/>
                <w:sz w:val="28"/>
                <w:szCs w:val="28"/>
              </w:rPr>
            </w:pPr>
            <w:r w:rsidRPr="001B3BA0">
              <w:rPr>
                <w:i/>
                <w:sz w:val="28"/>
                <w:szCs w:val="28"/>
              </w:rPr>
              <w:lastRenderedPageBreak/>
              <w:t>П</w:t>
            </w:r>
            <w:r>
              <w:rPr>
                <w:i/>
                <w:sz w:val="28"/>
                <w:szCs w:val="28"/>
              </w:rPr>
              <w:t xml:space="preserve">роверяет домашнее задание. </w:t>
            </w:r>
          </w:p>
          <w:p w:rsidR="00C304CD" w:rsidRDefault="00F363E3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читайте название сказки.</w:t>
            </w:r>
          </w:p>
          <w:p w:rsidR="00F363E3" w:rsidRDefault="00F363E3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кажите, что прочитанное произведение – сказка.</w:t>
            </w:r>
          </w:p>
          <w:p w:rsidR="00F363E3" w:rsidRDefault="00F363E3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устойчивые эпитеты и сравнения встречаются в сказке Пушкина?</w:t>
            </w:r>
          </w:p>
          <w:p w:rsidR="00F363E3" w:rsidRDefault="00F363E3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де в сказке встречаются троекратные повторы? Приведите примеры.</w:t>
            </w:r>
          </w:p>
          <w:p w:rsidR="00F363E3" w:rsidRDefault="00F363E3" w:rsidP="00C304CD">
            <w:pPr>
              <w:rPr>
                <w:sz w:val="28"/>
                <w:szCs w:val="28"/>
              </w:rPr>
            </w:pPr>
          </w:p>
          <w:p w:rsidR="00F363E3" w:rsidRDefault="00F363E3" w:rsidP="00C304C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 доске – иллюстрации; картинный план сказки.</w:t>
            </w:r>
          </w:p>
          <w:p w:rsidR="00F363E3" w:rsidRDefault="00F363E3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сколько частей разделили сказку? Прочтите названия частей.</w:t>
            </w:r>
          </w:p>
          <w:p w:rsidR="00F363E3" w:rsidRDefault="00F363E3" w:rsidP="00C304CD">
            <w:pPr>
              <w:rPr>
                <w:sz w:val="28"/>
                <w:szCs w:val="28"/>
              </w:rPr>
            </w:pPr>
          </w:p>
          <w:p w:rsidR="00F363E3" w:rsidRDefault="00F363E3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часть:</w:t>
            </w:r>
          </w:p>
          <w:p w:rsidR="00F363E3" w:rsidRDefault="00F363E3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Выбор невесты</w:t>
            </w:r>
          </w:p>
          <w:p w:rsidR="00F363E3" w:rsidRDefault="00F363E3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ман царя</w:t>
            </w:r>
          </w:p>
          <w:p w:rsidR="00F363E3" w:rsidRDefault="00F363E3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удесное спасение</w:t>
            </w:r>
          </w:p>
          <w:p w:rsidR="00F363E3" w:rsidRDefault="00F363E3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стреча с Лебедью</w:t>
            </w:r>
          </w:p>
          <w:p w:rsidR="00F363E3" w:rsidRDefault="00F363E3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рабельщики на острове</w:t>
            </w:r>
          </w:p>
          <w:p w:rsidR="00F363E3" w:rsidRDefault="00F363E3" w:rsidP="00C304CD">
            <w:pPr>
              <w:rPr>
                <w:sz w:val="28"/>
                <w:szCs w:val="28"/>
              </w:rPr>
            </w:pPr>
          </w:p>
          <w:p w:rsidR="00F363E3" w:rsidRDefault="00F363E3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часть:</w:t>
            </w:r>
          </w:p>
          <w:p w:rsidR="00F363E3" w:rsidRDefault="00F363E3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вая встреча с отцом</w:t>
            </w:r>
          </w:p>
          <w:p w:rsidR="00F363E3" w:rsidRDefault="00F363E3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вое чудо</w:t>
            </w:r>
          </w:p>
          <w:p w:rsidR="00F363E3" w:rsidRDefault="00F363E3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ости у царя </w:t>
            </w:r>
            <w:proofErr w:type="spellStart"/>
            <w:r>
              <w:rPr>
                <w:sz w:val="28"/>
                <w:szCs w:val="28"/>
              </w:rPr>
              <w:t>Гвидона</w:t>
            </w:r>
            <w:proofErr w:type="spellEnd"/>
          </w:p>
          <w:p w:rsidR="00F363E3" w:rsidRDefault="00F363E3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торая встреча с отцом</w:t>
            </w:r>
          </w:p>
          <w:p w:rsidR="00F363E3" w:rsidRDefault="00F363E3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торое чудо</w:t>
            </w:r>
          </w:p>
          <w:p w:rsidR="00F363E3" w:rsidRDefault="00F363E3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0FE">
              <w:rPr>
                <w:sz w:val="28"/>
                <w:szCs w:val="28"/>
              </w:rPr>
              <w:t>Третья встреча с отцом</w:t>
            </w:r>
          </w:p>
          <w:p w:rsidR="00F363E3" w:rsidRDefault="00F363E3" w:rsidP="00C304CD">
            <w:pPr>
              <w:rPr>
                <w:sz w:val="28"/>
                <w:szCs w:val="28"/>
              </w:rPr>
            </w:pPr>
          </w:p>
          <w:p w:rsidR="00F660FE" w:rsidRDefault="00F660FE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я часть:</w:t>
            </w:r>
          </w:p>
          <w:p w:rsidR="00F660FE" w:rsidRDefault="00F660FE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Женитьба </w:t>
            </w:r>
            <w:proofErr w:type="spellStart"/>
            <w:r>
              <w:rPr>
                <w:sz w:val="28"/>
                <w:szCs w:val="28"/>
              </w:rPr>
              <w:t>Гвидона</w:t>
            </w:r>
            <w:proofErr w:type="spellEnd"/>
          </w:p>
          <w:p w:rsidR="00F660FE" w:rsidRDefault="00F660FE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стреча гостей</w:t>
            </w:r>
          </w:p>
          <w:p w:rsidR="00F660FE" w:rsidRDefault="00F660FE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 гостях у </w:t>
            </w:r>
            <w:proofErr w:type="spellStart"/>
            <w:r>
              <w:rPr>
                <w:sz w:val="28"/>
                <w:szCs w:val="28"/>
              </w:rPr>
              <w:t>Салтана</w:t>
            </w:r>
            <w:proofErr w:type="spellEnd"/>
          </w:p>
          <w:p w:rsidR="00F660FE" w:rsidRDefault="00F660FE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частливая встреча</w:t>
            </w:r>
          </w:p>
          <w:p w:rsidR="00F660FE" w:rsidRDefault="00F660FE" w:rsidP="00C304CD">
            <w:pPr>
              <w:rPr>
                <w:sz w:val="28"/>
                <w:szCs w:val="28"/>
              </w:rPr>
            </w:pPr>
          </w:p>
          <w:p w:rsidR="00F660FE" w:rsidRPr="00F363E3" w:rsidRDefault="00F660FE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тавьте, что вы в театре. Прочитаем 1-ю часть сказки «Выбор невесты» по ролям. При чтении постарайтесь отразить характер героев, выразить своё отношение к ним, обратите внимание на интонацию.</w:t>
            </w:r>
          </w:p>
          <w:p w:rsidR="00C304CD" w:rsidRDefault="00C304CD" w:rsidP="00C304CD">
            <w:pPr>
              <w:rPr>
                <w:i/>
                <w:sz w:val="28"/>
                <w:szCs w:val="28"/>
              </w:rPr>
            </w:pPr>
          </w:p>
          <w:p w:rsidR="00C304CD" w:rsidRDefault="00C304CD" w:rsidP="00C304CD">
            <w:pPr>
              <w:rPr>
                <w:i/>
                <w:sz w:val="28"/>
                <w:szCs w:val="28"/>
              </w:rPr>
            </w:pPr>
          </w:p>
          <w:p w:rsidR="00C304CD" w:rsidRPr="00F93928" w:rsidRDefault="00F93928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со 2-ой частью.</w:t>
            </w:r>
          </w:p>
          <w:p w:rsidR="00C304CD" w:rsidRPr="001B3BA0" w:rsidRDefault="00C304CD" w:rsidP="00C304CD">
            <w:pPr>
              <w:rPr>
                <w:i/>
                <w:sz w:val="28"/>
                <w:szCs w:val="28"/>
              </w:rPr>
            </w:pPr>
          </w:p>
          <w:p w:rsidR="00F93928" w:rsidRDefault="00F93928" w:rsidP="00F93928">
            <w:pPr>
              <w:rPr>
                <w:b/>
                <w:sz w:val="32"/>
                <w:szCs w:val="32"/>
              </w:rPr>
            </w:pPr>
          </w:p>
          <w:p w:rsidR="00F93928" w:rsidRPr="00F93928" w:rsidRDefault="00F93928" w:rsidP="00F93928">
            <w:pPr>
              <w:rPr>
                <w:sz w:val="32"/>
                <w:szCs w:val="32"/>
              </w:rPr>
            </w:pPr>
          </w:p>
          <w:p w:rsidR="00F93928" w:rsidRDefault="00F93928" w:rsidP="00F93928">
            <w:pPr>
              <w:rPr>
                <w:sz w:val="32"/>
                <w:szCs w:val="32"/>
              </w:rPr>
            </w:pPr>
          </w:p>
          <w:p w:rsidR="00F93928" w:rsidRDefault="00F93928" w:rsidP="00F93928">
            <w:pPr>
              <w:rPr>
                <w:sz w:val="32"/>
                <w:szCs w:val="32"/>
              </w:rPr>
            </w:pPr>
          </w:p>
          <w:p w:rsidR="00F93928" w:rsidRPr="00F93928" w:rsidRDefault="00F93928" w:rsidP="00F93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3-ей частью.</w:t>
            </w:r>
          </w:p>
          <w:p w:rsidR="00F93928" w:rsidRDefault="00F93928" w:rsidP="00F93928">
            <w:pPr>
              <w:rPr>
                <w:sz w:val="32"/>
                <w:szCs w:val="32"/>
              </w:rPr>
            </w:pPr>
          </w:p>
          <w:p w:rsidR="00F62FCD" w:rsidRDefault="00F62FCD" w:rsidP="00F93928">
            <w:pPr>
              <w:rPr>
                <w:sz w:val="32"/>
                <w:szCs w:val="32"/>
              </w:rPr>
            </w:pPr>
          </w:p>
          <w:p w:rsidR="00F93928" w:rsidRDefault="00F93928" w:rsidP="00F93928">
            <w:pPr>
              <w:rPr>
                <w:sz w:val="32"/>
                <w:szCs w:val="32"/>
              </w:rPr>
            </w:pPr>
          </w:p>
          <w:p w:rsidR="00F93928" w:rsidRPr="00F93928" w:rsidRDefault="00F93928" w:rsidP="00F939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 с 4-й и 5-й частями.</w:t>
            </w:r>
          </w:p>
        </w:tc>
        <w:tc>
          <w:tcPr>
            <w:tcW w:w="4160" w:type="dxa"/>
          </w:tcPr>
          <w:p w:rsidR="00C56E62" w:rsidRDefault="00C56E62" w:rsidP="00C56E62">
            <w:pPr>
              <w:rPr>
                <w:sz w:val="32"/>
                <w:szCs w:val="32"/>
              </w:rPr>
            </w:pPr>
          </w:p>
          <w:p w:rsidR="00C56E62" w:rsidRPr="00F660FE" w:rsidRDefault="00F660FE" w:rsidP="00C56E62">
            <w:pPr>
              <w:rPr>
                <w:sz w:val="28"/>
                <w:szCs w:val="28"/>
              </w:rPr>
            </w:pPr>
            <w:r w:rsidRPr="00F660FE">
              <w:rPr>
                <w:sz w:val="28"/>
                <w:szCs w:val="28"/>
              </w:rPr>
              <w:t>Назы</w:t>
            </w:r>
            <w:r>
              <w:rPr>
                <w:sz w:val="28"/>
                <w:szCs w:val="28"/>
              </w:rPr>
              <w:t>вают жанровые особенности произведения.</w:t>
            </w:r>
          </w:p>
          <w:p w:rsidR="007A661E" w:rsidRPr="00F660FE" w:rsidRDefault="00EB056F" w:rsidP="00C56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.</w:t>
            </w:r>
          </w:p>
          <w:p w:rsidR="00F54958" w:rsidRPr="00F54958" w:rsidRDefault="00F54958" w:rsidP="00F54958">
            <w:pPr>
              <w:rPr>
                <w:sz w:val="32"/>
                <w:szCs w:val="32"/>
              </w:rPr>
            </w:pPr>
          </w:p>
          <w:p w:rsidR="00F54958" w:rsidRPr="00F54958" w:rsidRDefault="00F54958" w:rsidP="00F54958">
            <w:pPr>
              <w:rPr>
                <w:sz w:val="32"/>
                <w:szCs w:val="32"/>
              </w:rPr>
            </w:pPr>
          </w:p>
          <w:p w:rsidR="00F54958" w:rsidRPr="00F54958" w:rsidRDefault="00F54958" w:rsidP="00F54958">
            <w:pPr>
              <w:rPr>
                <w:sz w:val="32"/>
                <w:szCs w:val="32"/>
              </w:rPr>
            </w:pPr>
          </w:p>
          <w:p w:rsidR="00F54958" w:rsidRDefault="00F54958" w:rsidP="00F54958">
            <w:pPr>
              <w:rPr>
                <w:sz w:val="32"/>
                <w:szCs w:val="32"/>
              </w:rPr>
            </w:pPr>
          </w:p>
          <w:p w:rsidR="00F54958" w:rsidRPr="00F54958" w:rsidRDefault="00F54958" w:rsidP="00F54958">
            <w:pPr>
              <w:rPr>
                <w:sz w:val="32"/>
                <w:szCs w:val="32"/>
              </w:rPr>
            </w:pPr>
          </w:p>
          <w:p w:rsidR="00F54958" w:rsidRDefault="00F54958" w:rsidP="00F54958">
            <w:pPr>
              <w:rPr>
                <w:sz w:val="32"/>
                <w:szCs w:val="32"/>
              </w:rPr>
            </w:pPr>
          </w:p>
          <w:p w:rsidR="00F54958" w:rsidRDefault="00F54958" w:rsidP="00F54958">
            <w:pPr>
              <w:rPr>
                <w:sz w:val="32"/>
                <w:szCs w:val="32"/>
              </w:rPr>
            </w:pPr>
          </w:p>
          <w:p w:rsidR="007A661E" w:rsidRDefault="007A661E" w:rsidP="00F54958">
            <w:pPr>
              <w:rPr>
                <w:sz w:val="32"/>
                <w:szCs w:val="32"/>
              </w:rPr>
            </w:pPr>
          </w:p>
          <w:p w:rsidR="00F93928" w:rsidRDefault="00F93928" w:rsidP="00F54958">
            <w:pPr>
              <w:rPr>
                <w:sz w:val="32"/>
                <w:szCs w:val="32"/>
              </w:rPr>
            </w:pPr>
          </w:p>
          <w:p w:rsidR="00F93928" w:rsidRDefault="00F93928" w:rsidP="00F54958">
            <w:pPr>
              <w:rPr>
                <w:sz w:val="28"/>
                <w:szCs w:val="28"/>
              </w:rPr>
            </w:pPr>
          </w:p>
          <w:p w:rsidR="00F93928" w:rsidRDefault="00F93928" w:rsidP="00F54958">
            <w:pPr>
              <w:rPr>
                <w:sz w:val="28"/>
                <w:szCs w:val="28"/>
              </w:rPr>
            </w:pPr>
          </w:p>
          <w:p w:rsidR="00F93928" w:rsidRDefault="00F93928" w:rsidP="00F54958">
            <w:pPr>
              <w:rPr>
                <w:sz w:val="28"/>
                <w:szCs w:val="28"/>
              </w:rPr>
            </w:pPr>
          </w:p>
          <w:p w:rsidR="00F93928" w:rsidRDefault="00F93928" w:rsidP="00F54958">
            <w:pPr>
              <w:rPr>
                <w:sz w:val="28"/>
                <w:szCs w:val="28"/>
              </w:rPr>
            </w:pPr>
          </w:p>
          <w:p w:rsidR="00F93928" w:rsidRDefault="00F93928" w:rsidP="00F54958">
            <w:pPr>
              <w:rPr>
                <w:sz w:val="28"/>
                <w:szCs w:val="28"/>
              </w:rPr>
            </w:pPr>
          </w:p>
          <w:p w:rsidR="00F93928" w:rsidRDefault="00F93928" w:rsidP="00F54958">
            <w:pPr>
              <w:rPr>
                <w:sz w:val="28"/>
                <w:szCs w:val="28"/>
              </w:rPr>
            </w:pPr>
          </w:p>
          <w:p w:rsidR="00F93928" w:rsidRDefault="00F93928" w:rsidP="00F54958">
            <w:pPr>
              <w:rPr>
                <w:sz w:val="28"/>
                <w:szCs w:val="28"/>
              </w:rPr>
            </w:pPr>
          </w:p>
          <w:p w:rsidR="00F93928" w:rsidRDefault="00F93928" w:rsidP="00F54958">
            <w:pPr>
              <w:rPr>
                <w:sz w:val="28"/>
                <w:szCs w:val="28"/>
              </w:rPr>
            </w:pPr>
          </w:p>
          <w:p w:rsidR="00F93928" w:rsidRDefault="00F93928" w:rsidP="00F54958">
            <w:pPr>
              <w:rPr>
                <w:sz w:val="28"/>
                <w:szCs w:val="28"/>
              </w:rPr>
            </w:pPr>
          </w:p>
          <w:p w:rsidR="00F93928" w:rsidRDefault="00F93928" w:rsidP="00F54958">
            <w:pPr>
              <w:rPr>
                <w:sz w:val="28"/>
                <w:szCs w:val="28"/>
              </w:rPr>
            </w:pPr>
          </w:p>
          <w:p w:rsidR="00F93928" w:rsidRDefault="00F93928" w:rsidP="00F54958">
            <w:pPr>
              <w:rPr>
                <w:sz w:val="28"/>
                <w:szCs w:val="28"/>
              </w:rPr>
            </w:pPr>
          </w:p>
          <w:p w:rsidR="00F93928" w:rsidRDefault="00F93928" w:rsidP="00F54958">
            <w:pPr>
              <w:rPr>
                <w:sz w:val="28"/>
                <w:szCs w:val="28"/>
              </w:rPr>
            </w:pPr>
          </w:p>
          <w:p w:rsidR="00F93928" w:rsidRDefault="00F93928" w:rsidP="00F54958">
            <w:pPr>
              <w:rPr>
                <w:sz w:val="28"/>
                <w:szCs w:val="28"/>
              </w:rPr>
            </w:pPr>
          </w:p>
          <w:p w:rsidR="00F93928" w:rsidRDefault="00F93928" w:rsidP="00F54958">
            <w:pPr>
              <w:rPr>
                <w:sz w:val="28"/>
                <w:szCs w:val="28"/>
              </w:rPr>
            </w:pPr>
          </w:p>
          <w:p w:rsidR="00F93928" w:rsidRDefault="00F93928" w:rsidP="00F54958">
            <w:pPr>
              <w:rPr>
                <w:sz w:val="28"/>
                <w:szCs w:val="28"/>
              </w:rPr>
            </w:pPr>
          </w:p>
          <w:p w:rsidR="00F93928" w:rsidRDefault="00F93928" w:rsidP="00F54958">
            <w:pPr>
              <w:rPr>
                <w:sz w:val="28"/>
                <w:szCs w:val="28"/>
              </w:rPr>
            </w:pPr>
          </w:p>
          <w:p w:rsidR="00F93928" w:rsidRDefault="00F93928" w:rsidP="00F54958">
            <w:pPr>
              <w:rPr>
                <w:sz w:val="28"/>
                <w:szCs w:val="28"/>
              </w:rPr>
            </w:pPr>
          </w:p>
          <w:p w:rsidR="00F93928" w:rsidRDefault="00F93928" w:rsidP="00F54958">
            <w:pPr>
              <w:rPr>
                <w:sz w:val="28"/>
                <w:szCs w:val="28"/>
              </w:rPr>
            </w:pPr>
          </w:p>
          <w:p w:rsidR="00F93928" w:rsidRDefault="00F93928" w:rsidP="00F54958">
            <w:pPr>
              <w:rPr>
                <w:sz w:val="28"/>
                <w:szCs w:val="28"/>
              </w:rPr>
            </w:pPr>
          </w:p>
          <w:p w:rsidR="00F93928" w:rsidRDefault="00F93928" w:rsidP="00F54958">
            <w:pPr>
              <w:rPr>
                <w:sz w:val="28"/>
                <w:szCs w:val="28"/>
              </w:rPr>
            </w:pPr>
          </w:p>
          <w:p w:rsidR="00F93928" w:rsidRDefault="00F93928" w:rsidP="00F54958">
            <w:pPr>
              <w:rPr>
                <w:sz w:val="28"/>
                <w:szCs w:val="28"/>
              </w:rPr>
            </w:pPr>
          </w:p>
          <w:p w:rsidR="00F93928" w:rsidRDefault="00F660FE" w:rsidP="00F54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ценируют 1-ю часть (ученики получают по две роли, учитель читает слова автора) до слов «В те поры война была…»</w:t>
            </w:r>
          </w:p>
          <w:p w:rsidR="00F93928" w:rsidRPr="00F93928" w:rsidRDefault="00F93928" w:rsidP="00F93928">
            <w:pPr>
              <w:rPr>
                <w:sz w:val="28"/>
                <w:szCs w:val="28"/>
              </w:rPr>
            </w:pPr>
          </w:p>
          <w:p w:rsidR="00F93928" w:rsidRDefault="00F93928" w:rsidP="00F93928">
            <w:pPr>
              <w:rPr>
                <w:sz w:val="28"/>
                <w:szCs w:val="28"/>
              </w:rPr>
            </w:pPr>
          </w:p>
          <w:p w:rsidR="00F93928" w:rsidRDefault="00F93928" w:rsidP="00F93928">
            <w:pPr>
              <w:rPr>
                <w:sz w:val="28"/>
                <w:szCs w:val="28"/>
              </w:rPr>
            </w:pPr>
          </w:p>
          <w:p w:rsidR="00EB056F" w:rsidRDefault="00EB056F" w:rsidP="00EB0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сказывают 2-ю часть до слов «В синем море звёзды блещут…»</w:t>
            </w:r>
          </w:p>
          <w:p w:rsidR="00EB056F" w:rsidRPr="00F93928" w:rsidRDefault="00EB056F" w:rsidP="00EB056F">
            <w:pPr>
              <w:rPr>
                <w:sz w:val="28"/>
                <w:szCs w:val="28"/>
              </w:rPr>
            </w:pPr>
          </w:p>
          <w:p w:rsidR="00EB056F" w:rsidRDefault="00EB056F" w:rsidP="00EB056F">
            <w:pPr>
              <w:rPr>
                <w:sz w:val="28"/>
                <w:szCs w:val="28"/>
              </w:rPr>
            </w:pPr>
          </w:p>
          <w:p w:rsidR="00EB056F" w:rsidRDefault="00EB056F" w:rsidP="00EB056F">
            <w:pPr>
              <w:rPr>
                <w:sz w:val="28"/>
                <w:szCs w:val="28"/>
              </w:rPr>
            </w:pPr>
          </w:p>
          <w:p w:rsidR="00F93928" w:rsidRDefault="00F93928" w:rsidP="00F93928">
            <w:pPr>
              <w:rPr>
                <w:sz w:val="28"/>
                <w:szCs w:val="28"/>
              </w:rPr>
            </w:pPr>
          </w:p>
          <w:p w:rsidR="00EB056F" w:rsidRDefault="00EB056F" w:rsidP="00EB0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ют выразительно 3-ю часть до слов «И нарёкся царь </w:t>
            </w:r>
            <w:proofErr w:type="spellStart"/>
            <w:r>
              <w:rPr>
                <w:sz w:val="28"/>
                <w:szCs w:val="28"/>
              </w:rPr>
              <w:t>Гвидон</w:t>
            </w:r>
            <w:proofErr w:type="spellEnd"/>
            <w:r>
              <w:rPr>
                <w:sz w:val="28"/>
                <w:szCs w:val="28"/>
              </w:rPr>
              <w:t>…»</w:t>
            </w:r>
          </w:p>
          <w:p w:rsidR="00EB056F" w:rsidRDefault="00EB056F" w:rsidP="00EB056F">
            <w:pPr>
              <w:rPr>
                <w:sz w:val="28"/>
                <w:szCs w:val="28"/>
              </w:rPr>
            </w:pPr>
          </w:p>
          <w:p w:rsidR="00EB056F" w:rsidRDefault="00EB056F" w:rsidP="00EB0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карточкам.</w:t>
            </w:r>
          </w:p>
          <w:p w:rsidR="00EB056F" w:rsidRDefault="00EB056F" w:rsidP="00EB056F">
            <w:pPr>
              <w:rPr>
                <w:sz w:val="28"/>
                <w:szCs w:val="28"/>
              </w:rPr>
            </w:pPr>
          </w:p>
          <w:p w:rsidR="00EB056F" w:rsidRDefault="00EB056F" w:rsidP="00EB056F">
            <w:pPr>
              <w:rPr>
                <w:sz w:val="28"/>
                <w:szCs w:val="28"/>
              </w:rPr>
            </w:pPr>
          </w:p>
          <w:p w:rsidR="00F93928" w:rsidRDefault="00F93928" w:rsidP="00F93928">
            <w:pPr>
              <w:rPr>
                <w:sz w:val="28"/>
                <w:szCs w:val="28"/>
              </w:rPr>
            </w:pPr>
          </w:p>
          <w:p w:rsidR="00F93928" w:rsidRDefault="00F93928" w:rsidP="00F93928">
            <w:pPr>
              <w:rPr>
                <w:sz w:val="28"/>
                <w:szCs w:val="28"/>
              </w:rPr>
            </w:pPr>
          </w:p>
          <w:p w:rsidR="00F93928" w:rsidRDefault="00F93928" w:rsidP="00F93928">
            <w:pPr>
              <w:rPr>
                <w:sz w:val="28"/>
                <w:szCs w:val="28"/>
              </w:rPr>
            </w:pPr>
          </w:p>
          <w:p w:rsidR="00F93928" w:rsidRPr="00F93928" w:rsidRDefault="00F93928" w:rsidP="00F93928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F62FCD" w:rsidRDefault="002A7F01" w:rsidP="002A7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мение слушать в соответствии с целевой установкой. Принимать и сохранять учебную цель и задачу. </w:t>
            </w:r>
            <w:r w:rsidR="00F93928">
              <w:rPr>
                <w:sz w:val="28"/>
                <w:szCs w:val="28"/>
              </w:rPr>
              <w:t>Владеть навыками самостоятельной работы.</w:t>
            </w:r>
          </w:p>
          <w:p w:rsidR="00F93928" w:rsidRDefault="00F93928" w:rsidP="002A7F01">
            <w:pPr>
              <w:rPr>
                <w:sz w:val="28"/>
                <w:szCs w:val="28"/>
              </w:rPr>
            </w:pPr>
          </w:p>
          <w:p w:rsidR="00F93928" w:rsidRDefault="00F93928" w:rsidP="002A7F01">
            <w:pPr>
              <w:rPr>
                <w:sz w:val="28"/>
                <w:szCs w:val="28"/>
              </w:rPr>
            </w:pPr>
          </w:p>
          <w:p w:rsidR="00F93928" w:rsidRDefault="00F93928" w:rsidP="002A7F01">
            <w:pPr>
              <w:rPr>
                <w:sz w:val="28"/>
                <w:szCs w:val="28"/>
              </w:rPr>
            </w:pPr>
          </w:p>
          <w:p w:rsidR="00F93928" w:rsidRDefault="00F93928" w:rsidP="002A7F01">
            <w:pPr>
              <w:rPr>
                <w:sz w:val="28"/>
                <w:szCs w:val="28"/>
              </w:rPr>
            </w:pPr>
          </w:p>
          <w:p w:rsidR="00F93928" w:rsidRDefault="00F93928" w:rsidP="002A7F01">
            <w:pPr>
              <w:rPr>
                <w:sz w:val="28"/>
                <w:szCs w:val="28"/>
              </w:rPr>
            </w:pPr>
          </w:p>
          <w:p w:rsidR="00F93928" w:rsidRDefault="00F93928" w:rsidP="002A7F01">
            <w:pPr>
              <w:rPr>
                <w:sz w:val="28"/>
                <w:szCs w:val="28"/>
              </w:rPr>
            </w:pPr>
          </w:p>
          <w:p w:rsidR="00F93928" w:rsidRDefault="00F93928" w:rsidP="002A7F01">
            <w:pPr>
              <w:rPr>
                <w:sz w:val="28"/>
                <w:szCs w:val="28"/>
              </w:rPr>
            </w:pPr>
          </w:p>
          <w:p w:rsidR="00F93928" w:rsidRDefault="00F93928" w:rsidP="002A7F01">
            <w:pPr>
              <w:rPr>
                <w:sz w:val="28"/>
                <w:szCs w:val="28"/>
              </w:rPr>
            </w:pPr>
          </w:p>
          <w:p w:rsidR="00F93928" w:rsidRDefault="00F93928" w:rsidP="002A7F01">
            <w:pPr>
              <w:rPr>
                <w:sz w:val="28"/>
                <w:szCs w:val="28"/>
              </w:rPr>
            </w:pPr>
          </w:p>
          <w:p w:rsidR="00F93928" w:rsidRDefault="00F93928" w:rsidP="002A7F01">
            <w:pPr>
              <w:rPr>
                <w:sz w:val="28"/>
                <w:szCs w:val="28"/>
              </w:rPr>
            </w:pPr>
          </w:p>
          <w:p w:rsidR="00F93928" w:rsidRPr="002A7F01" w:rsidRDefault="00F93928" w:rsidP="002A7F01">
            <w:pPr>
              <w:rPr>
                <w:sz w:val="28"/>
                <w:szCs w:val="28"/>
              </w:rPr>
            </w:pPr>
          </w:p>
        </w:tc>
      </w:tr>
      <w:tr w:rsidR="00261862" w:rsidTr="003424D4">
        <w:tc>
          <w:tcPr>
            <w:tcW w:w="3056" w:type="dxa"/>
          </w:tcPr>
          <w:p w:rsidR="00C304CD" w:rsidRDefault="00C56E62" w:rsidP="001B3BA0">
            <w:pPr>
              <w:pStyle w:val="a7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3. Сообщение темы урока.</w:t>
            </w:r>
          </w:p>
          <w:p w:rsidR="00C56E62" w:rsidRPr="001B3BA0" w:rsidRDefault="00E859A3" w:rsidP="001B3BA0">
            <w:pPr>
              <w:pStyle w:val="a7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пределение цели</w:t>
            </w:r>
            <w:r w:rsidR="00C56E62">
              <w:rPr>
                <w:b/>
                <w:sz w:val="32"/>
                <w:szCs w:val="32"/>
              </w:rPr>
              <w:t xml:space="preserve"> урока.</w:t>
            </w:r>
          </w:p>
        </w:tc>
        <w:tc>
          <w:tcPr>
            <w:tcW w:w="5042" w:type="dxa"/>
          </w:tcPr>
          <w:p w:rsidR="00C304CD" w:rsidRDefault="00C56E62" w:rsidP="00C56E62">
            <w:pPr>
              <w:rPr>
                <w:i/>
                <w:sz w:val="28"/>
                <w:szCs w:val="28"/>
              </w:rPr>
            </w:pPr>
            <w:r w:rsidRPr="00C56E62">
              <w:rPr>
                <w:i/>
                <w:sz w:val="28"/>
                <w:szCs w:val="28"/>
              </w:rPr>
              <w:t>Задаёт вопросы. Комментирует ответы, предлагает сформулировать цель урока.</w:t>
            </w:r>
          </w:p>
          <w:p w:rsidR="00F93928" w:rsidRDefault="00F93928" w:rsidP="00C56E62">
            <w:pPr>
              <w:rPr>
                <w:sz w:val="28"/>
                <w:szCs w:val="28"/>
              </w:rPr>
            </w:pPr>
          </w:p>
          <w:p w:rsidR="00F93928" w:rsidRDefault="00F93928" w:rsidP="00C56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узнать тему урока, восстановите последовательность слов в высказывании и дополните недостающее слово</w:t>
            </w:r>
            <w:r w:rsidR="007B6989">
              <w:rPr>
                <w:sz w:val="28"/>
                <w:szCs w:val="28"/>
              </w:rPr>
              <w:t>.</w:t>
            </w:r>
          </w:p>
          <w:p w:rsidR="007B6989" w:rsidRDefault="007B6989" w:rsidP="00C56E62">
            <w:pPr>
              <w:rPr>
                <w:sz w:val="28"/>
                <w:szCs w:val="28"/>
              </w:rPr>
            </w:pPr>
          </w:p>
          <w:p w:rsidR="007B6989" w:rsidRDefault="007B6989" w:rsidP="00C56E6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Ложь, в, да, ней, сказка, молодцам, </w:t>
            </w:r>
            <w:r>
              <w:rPr>
                <w:i/>
                <w:sz w:val="28"/>
                <w:szCs w:val="28"/>
              </w:rPr>
              <w:lastRenderedPageBreak/>
              <w:t>намёк, добрым</w:t>
            </w:r>
          </w:p>
          <w:p w:rsidR="007B6989" w:rsidRDefault="007B6989" w:rsidP="00C56E62">
            <w:pPr>
              <w:rPr>
                <w:i/>
                <w:sz w:val="28"/>
                <w:szCs w:val="28"/>
              </w:rPr>
            </w:pPr>
          </w:p>
          <w:p w:rsidR="007B6989" w:rsidRPr="007B6989" w:rsidRDefault="007B6989" w:rsidP="00C56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вы понимаете их смысл? Кто автор этих слов?</w:t>
            </w:r>
          </w:p>
          <w:p w:rsidR="009A50DC" w:rsidRDefault="009A50DC" w:rsidP="00C56E62">
            <w:pPr>
              <w:rPr>
                <w:i/>
                <w:sz w:val="28"/>
                <w:szCs w:val="28"/>
              </w:rPr>
            </w:pPr>
          </w:p>
          <w:p w:rsidR="007B6989" w:rsidRDefault="007B6989" w:rsidP="007B6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формулируйте тему и цель урока.</w:t>
            </w:r>
          </w:p>
          <w:p w:rsidR="007B6989" w:rsidRDefault="007B6989" w:rsidP="007B6989">
            <w:pPr>
              <w:rPr>
                <w:sz w:val="28"/>
                <w:szCs w:val="28"/>
              </w:rPr>
            </w:pPr>
          </w:p>
          <w:p w:rsidR="007B6989" w:rsidRDefault="007B6989" w:rsidP="007B6989">
            <w:pPr>
              <w:rPr>
                <w:sz w:val="28"/>
                <w:szCs w:val="28"/>
              </w:rPr>
            </w:pPr>
          </w:p>
          <w:p w:rsidR="009A50DC" w:rsidRDefault="009A50DC" w:rsidP="00C56E62">
            <w:pPr>
              <w:rPr>
                <w:i/>
                <w:sz w:val="28"/>
                <w:szCs w:val="28"/>
              </w:rPr>
            </w:pPr>
          </w:p>
          <w:p w:rsidR="009A50DC" w:rsidRDefault="009A50DC" w:rsidP="00C56E62">
            <w:pPr>
              <w:rPr>
                <w:i/>
                <w:sz w:val="28"/>
                <w:szCs w:val="28"/>
              </w:rPr>
            </w:pPr>
          </w:p>
          <w:p w:rsidR="00E80DB0" w:rsidRPr="00261862" w:rsidRDefault="00C56E62" w:rsidP="002618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.</w:t>
            </w:r>
          </w:p>
          <w:p w:rsidR="00E80DB0" w:rsidRDefault="00E80DB0" w:rsidP="00C56E62">
            <w:pPr>
              <w:rPr>
                <w:sz w:val="28"/>
                <w:szCs w:val="28"/>
              </w:rPr>
            </w:pPr>
          </w:p>
          <w:p w:rsidR="00C56E62" w:rsidRPr="00C56E62" w:rsidRDefault="00C56E62" w:rsidP="007B6989">
            <w:pPr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9A50DC" w:rsidRDefault="00862A4C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суждение темы урока. Ответы на вопросы, формулирование цели урока.</w:t>
            </w:r>
            <w:r w:rsidR="009A50DC">
              <w:rPr>
                <w:sz w:val="28"/>
                <w:szCs w:val="28"/>
              </w:rPr>
              <w:t xml:space="preserve"> </w:t>
            </w:r>
          </w:p>
          <w:p w:rsidR="009A50DC" w:rsidRDefault="009A50DC" w:rsidP="00C304CD">
            <w:pPr>
              <w:rPr>
                <w:sz w:val="28"/>
                <w:szCs w:val="28"/>
              </w:rPr>
            </w:pPr>
          </w:p>
          <w:p w:rsidR="009A50DC" w:rsidRDefault="009A50DC" w:rsidP="00C304CD">
            <w:pPr>
              <w:rPr>
                <w:sz w:val="28"/>
                <w:szCs w:val="28"/>
              </w:rPr>
            </w:pPr>
          </w:p>
          <w:p w:rsidR="009A50DC" w:rsidRDefault="009A50DC" w:rsidP="00C304CD">
            <w:pPr>
              <w:rPr>
                <w:sz w:val="28"/>
                <w:szCs w:val="28"/>
              </w:rPr>
            </w:pPr>
          </w:p>
          <w:p w:rsidR="009A50DC" w:rsidRDefault="009A50DC" w:rsidP="00C304CD">
            <w:pPr>
              <w:rPr>
                <w:sz w:val="28"/>
                <w:szCs w:val="28"/>
              </w:rPr>
            </w:pPr>
          </w:p>
          <w:p w:rsidR="009A50DC" w:rsidRDefault="009A50DC" w:rsidP="00C304CD">
            <w:pPr>
              <w:rPr>
                <w:sz w:val="28"/>
                <w:szCs w:val="28"/>
              </w:rPr>
            </w:pPr>
          </w:p>
          <w:p w:rsidR="009A50DC" w:rsidRDefault="009A50DC" w:rsidP="00C304CD">
            <w:pPr>
              <w:rPr>
                <w:sz w:val="28"/>
                <w:szCs w:val="28"/>
              </w:rPr>
            </w:pPr>
          </w:p>
          <w:p w:rsidR="009A50DC" w:rsidRDefault="009A50DC" w:rsidP="00C304CD">
            <w:pPr>
              <w:rPr>
                <w:sz w:val="28"/>
                <w:szCs w:val="28"/>
              </w:rPr>
            </w:pPr>
          </w:p>
          <w:p w:rsidR="009A50DC" w:rsidRDefault="009A50DC" w:rsidP="00C304CD">
            <w:pPr>
              <w:rPr>
                <w:sz w:val="28"/>
                <w:szCs w:val="28"/>
              </w:rPr>
            </w:pPr>
          </w:p>
          <w:p w:rsidR="009A50DC" w:rsidRDefault="009A50DC" w:rsidP="00C304CD">
            <w:pPr>
              <w:rPr>
                <w:sz w:val="28"/>
                <w:szCs w:val="28"/>
              </w:rPr>
            </w:pPr>
          </w:p>
          <w:p w:rsidR="009A50DC" w:rsidRDefault="009A50DC" w:rsidP="00C304CD">
            <w:pPr>
              <w:rPr>
                <w:sz w:val="28"/>
                <w:szCs w:val="28"/>
              </w:rPr>
            </w:pPr>
          </w:p>
          <w:p w:rsidR="009A50DC" w:rsidRDefault="009A50DC" w:rsidP="00C304CD">
            <w:pPr>
              <w:rPr>
                <w:sz w:val="28"/>
                <w:szCs w:val="28"/>
              </w:rPr>
            </w:pPr>
          </w:p>
          <w:p w:rsidR="00E859A3" w:rsidRPr="00F62FCD" w:rsidRDefault="00E859A3" w:rsidP="00C56E62">
            <w:pPr>
              <w:rPr>
                <w:b/>
                <w:sz w:val="32"/>
                <w:szCs w:val="32"/>
              </w:rPr>
            </w:pPr>
          </w:p>
        </w:tc>
        <w:tc>
          <w:tcPr>
            <w:tcW w:w="3271" w:type="dxa"/>
          </w:tcPr>
          <w:p w:rsidR="00C304CD" w:rsidRPr="00B32A1B" w:rsidRDefault="000121BA" w:rsidP="007B6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нимать и сохранять учебную цель и задачу.</w:t>
            </w:r>
          </w:p>
        </w:tc>
      </w:tr>
      <w:tr w:rsidR="00261862" w:rsidTr="003424D4">
        <w:tc>
          <w:tcPr>
            <w:tcW w:w="3056" w:type="dxa"/>
          </w:tcPr>
          <w:p w:rsidR="00C304CD" w:rsidRDefault="00053696" w:rsidP="007B6989">
            <w:pPr>
              <w:pStyle w:val="a7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4. </w:t>
            </w:r>
            <w:r w:rsidR="007B6989">
              <w:rPr>
                <w:b/>
                <w:sz w:val="32"/>
                <w:szCs w:val="32"/>
              </w:rPr>
              <w:t xml:space="preserve">Работа </w:t>
            </w:r>
            <w:proofErr w:type="gramStart"/>
            <w:r w:rsidR="007B6989">
              <w:rPr>
                <w:b/>
                <w:sz w:val="32"/>
                <w:szCs w:val="32"/>
              </w:rPr>
              <w:t>над</w:t>
            </w:r>
            <w:proofErr w:type="gramEnd"/>
            <w:r w:rsidR="007B6989">
              <w:rPr>
                <w:b/>
                <w:sz w:val="32"/>
                <w:szCs w:val="32"/>
              </w:rPr>
              <w:t xml:space="preserve"> </w:t>
            </w:r>
            <w:r w:rsidR="00E859A3">
              <w:rPr>
                <w:b/>
                <w:sz w:val="32"/>
                <w:szCs w:val="32"/>
              </w:rPr>
              <w:t xml:space="preserve">      </w:t>
            </w:r>
          </w:p>
          <w:p w:rsidR="00E859A3" w:rsidRDefault="00E859A3" w:rsidP="00E859A3">
            <w:pPr>
              <w:pStyle w:val="a7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сказкой.</w:t>
            </w:r>
          </w:p>
          <w:p w:rsidR="001E6A04" w:rsidRDefault="00E859A3" w:rsidP="00E859A3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а с    элементами    выборочного чтения с опорой на картинный план.</w:t>
            </w: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Default="00F27096" w:rsidP="00E859A3">
            <w:pPr>
              <w:pStyle w:val="a7"/>
              <w:ind w:left="0"/>
              <w:rPr>
                <w:sz w:val="28"/>
                <w:szCs w:val="28"/>
              </w:rPr>
            </w:pPr>
          </w:p>
          <w:p w:rsidR="00F27096" w:rsidRPr="00E859A3" w:rsidRDefault="00F27096" w:rsidP="00E859A3">
            <w:pPr>
              <w:pStyle w:val="a7"/>
              <w:ind w:left="0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Физкультминутка.</w:t>
            </w:r>
          </w:p>
          <w:p w:rsidR="001E6A04" w:rsidRDefault="001E6A04" w:rsidP="001B3BA0">
            <w:pPr>
              <w:pStyle w:val="a7"/>
              <w:ind w:left="0"/>
              <w:rPr>
                <w:sz w:val="28"/>
                <w:szCs w:val="28"/>
              </w:rPr>
            </w:pPr>
          </w:p>
          <w:p w:rsidR="001E6A04" w:rsidRDefault="001E6A04" w:rsidP="001B3BA0">
            <w:pPr>
              <w:pStyle w:val="a7"/>
              <w:ind w:left="0"/>
              <w:rPr>
                <w:sz w:val="28"/>
                <w:szCs w:val="28"/>
              </w:rPr>
            </w:pPr>
          </w:p>
          <w:p w:rsidR="001E6A04" w:rsidRDefault="001E6A04" w:rsidP="001B3BA0">
            <w:pPr>
              <w:pStyle w:val="a7"/>
              <w:ind w:left="0"/>
              <w:rPr>
                <w:sz w:val="28"/>
                <w:szCs w:val="28"/>
              </w:rPr>
            </w:pPr>
          </w:p>
          <w:p w:rsidR="001E6A04" w:rsidRDefault="001E6A04" w:rsidP="001B3BA0">
            <w:pPr>
              <w:pStyle w:val="a7"/>
              <w:ind w:left="0"/>
              <w:rPr>
                <w:sz w:val="28"/>
                <w:szCs w:val="28"/>
              </w:rPr>
            </w:pPr>
          </w:p>
          <w:p w:rsidR="001E6A04" w:rsidRDefault="001E6A04" w:rsidP="001B3BA0">
            <w:pPr>
              <w:pStyle w:val="a7"/>
              <w:ind w:left="0"/>
              <w:rPr>
                <w:sz w:val="28"/>
                <w:szCs w:val="28"/>
              </w:rPr>
            </w:pPr>
          </w:p>
          <w:p w:rsidR="001E6A04" w:rsidRDefault="001E6A04" w:rsidP="001B3BA0">
            <w:pPr>
              <w:pStyle w:val="a7"/>
              <w:ind w:left="0"/>
              <w:rPr>
                <w:sz w:val="28"/>
                <w:szCs w:val="28"/>
              </w:rPr>
            </w:pPr>
          </w:p>
          <w:p w:rsidR="001E6A04" w:rsidRDefault="001E6A04" w:rsidP="001B3BA0">
            <w:pPr>
              <w:pStyle w:val="a7"/>
              <w:ind w:left="0"/>
              <w:rPr>
                <w:sz w:val="28"/>
                <w:szCs w:val="28"/>
              </w:rPr>
            </w:pPr>
          </w:p>
          <w:p w:rsidR="001E6A04" w:rsidRDefault="001E6A04" w:rsidP="001B3BA0">
            <w:pPr>
              <w:pStyle w:val="a7"/>
              <w:ind w:left="0"/>
              <w:rPr>
                <w:sz w:val="28"/>
                <w:szCs w:val="28"/>
              </w:rPr>
            </w:pPr>
          </w:p>
          <w:p w:rsidR="000A4AD2" w:rsidRDefault="000A4AD2" w:rsidP="001B3BA0">
            <w:pPr>
              <w:pStyle w:val="a7"/>
              <w:ind w:left="0"/>
              <w:rPr>
                <w:sz w:val="28"/>
                <w:szCs w:val="28"/>
              </w:rPr>
            </w:pPr>
          </w:p>
          <w:p w:rsidR="000A4AD2" w:rsidRDefault="000A4AD2" w:rsidP="001B3BA0">
            <w:pPr>
              <w:pStyle w:val="a7"/>
              <w:ind w:left="0"/>
              <w:rPr>
                <w:sz w:val="28"/>
                <w:szCs w:val="28"/>
              </w:rPr>
            </w:pPr>
          </w:p>
          <w:p w:rsidR="000A4AD2" w:rsidRDefault="000A4AD2" w:rsidP="001B3BA0">
            <w:pPr>
              <w:pStyle w:val="a7"/>
              <w:ind w:left="0"/>
              <w:rPr>
                <w:sz w:val="28"/>
                <w:szCs w:val="28"/>
              </w:rPr>
            </w:pPr>
          </w:p>
          <w:p w:rsidR="000A4AD2" w:rsidRDefault="000A4AD2" w:rsidP="001B3BA0">
            <w:pPr>
              <w:pStyle w:val="a7"/>
              <w:ind w:left="0"/>
              <w:rPr>
                <w:sz w:val="28"/>
                <w:szCs w:val="28"/>
              </w:rPr>
            </w:pPr>
          </w:p>
          <w:p w:rsidR="000A4AD2" w:rsidRDefault="000A4AD2" w:rsidP="001B3BA0">
            <w:pPr>
              <w:pStyle w:val="a7"/>
              <w:ind w:left="0"/>
              <w:rPr>
                <w:sz w:val="28"/>
                <w:szCs w:val="28"/>
              </w:rPr>
            </w:pPr>
          </w:p>
          <w:p w:rsidR="003D1405" w:rsidRDefault="003D1405" w:rsidP="001B3BA0">
            <w:pPr>
              <w:pStyle w:val="a7"/>
              <w:ind w:left="0"/>
              <w:rPr>
                <w:sz w:val="28"/>
                <w:szCs w:val="28"/>
              </w:rPr>
            </w:pPr>
          </w:p>
          <w:p w:rsidR="000A4AD2" w:rsidRDefault="000A4AD2" w:rsidP="001B3BA0">
            <w:pPr>
              <w:pStyle w:val="a7"/>
              <w:ind w:left="0"/>
              <w:rPr>
                <w:sz w:val="28"/>
                <w:szCs w:val="28"/>
              </w:rPr>
            </w:pPr>
          </w:p>
          <w:p w:rsidR="000A4AD2" w:rsidRDefault="000A4AD2" w:rsidP="001B3BA0">
            <w:pPr>
              <w:pStyle w:val="a7"/>
              <w:ind w:left="0"/>
              <w:rPr>
                <w:sz w:val="28"/>
                <w:szCs w:val="28"/>
              </w:rPr>
            </w:pPr>
          </w:p>
          <w:p w:rsidR="007A661E" w:rsidRDefault="007A661E" w:rsidP="001B3BA0">
            <w:pPr>
              <w:pStyle w:val="a7"/>
              <w:ind w:left="0"/>
              <w:rPr>
                <w:sz w:val="28"/>
                <w:szCs w:val="28"/>
              </w:rPr>
            </w:pPr>
          </w:p>
          <w:p w:rsidR="001E6A04" w:rsidRDefault="001E6A04" w:rsidP="001B3BA0">
            <w:pPr>
              <w:pStyle w:val="a7"/>
              <w:ind w:left="0"/>
              <w:rPr>
                <w:sz w:val="28"/>
                <w:szCs w:val="28"/>
              </w:rPr>
            </w:pPr>
          </w:p>
          <w:p w:rsidR="001E6A04" w:rsidRDefault="001E6A04" w:rsidP="001B3BA0">
            <w:pPr>
              <w:pStyle w:val="a7"/>
              <w:ind w:left="0"/>
              <w:rPr>
                <w:sz w:val="28"/>
                <w:szCs w:val="28"/>
              </w:rPr>
            </w:pPr>
          </w:p>
          <w:p w:rsidR="001E6A04" w:rsidRPr="00053696" w:rsidRDefault="001E6A04" w:rsidP="001E6A04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42" w:type="dxa"/>
          </w:tcPr>
          <w:p w:rsidR="00B32A1B" w:rsidRDefault="00053696" w:rsidP="0005369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Организует работу по теме урока. </w:t>
            </w:r>
          </w:p>
          <w:p w:rsidR="00E859A3" w:rsidRDefault="00E859A3" w:rsidP="00053696">
            <w:pPr>
              <w:rPr>
                <w:sz w:val="28"/>
                <w:szCs w:val="28"/>
              </w:rPr>
            </w:pPr>
          </w:p>
          <w:p w:rsidR="00E859A3" w:rsidRDefault="00E859A3" w:rsidP="00053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чувства остались у вас после прочтения сказки?</w:t>
            </w:r>
          </w:p>
          <w:p w:rsidR="00E859A3" w:rsidRDefault="00E859A3" w:rsidP="00053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ий ли конец у сказки? Почему?</w:t>
            </w:r>
          </w:p>
          <w:p w:rsidR="00E859A3" w:rsidRPr="00E859A3" w:rsidRDefault="00E859A3" w:rsidP="00053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вайте ещё раз более подробно разберём сказку. Но отвечать на мои вопросы нужно словами из текста, зачитывая их.</w:t>
            </w:r>
          </w:p>
          <w:p w:rsidR="00B32A1B" w:rsidRDefault="00B32A1B" w:rsidP="00053696">
            <w:pPr>
              <w:rPr>
                <w:sz w:val="28"/>
                <w:szCs w:val="28"/>
              </w:rPr>
            </w:pPr>
          </w:p>
          <w:p w:rsidR="00E859A3" w:rsidRDefault="00E859A3" w:rsidP="00053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Какое желание появилось у </w:t>
            </w:r>
            <w:proofErr w:type="spellStart"/>
            <w:r>
              <w:rPr>
                <w:sz w:val="28"/>
                <w:szCs w:val="28"/>
              </w:rPr>
              <w:t>Гвидона</w:t>
            </w:r>
            <w:proofErr w:type="spellEnd"/>
            <w:r>
              <w:rPr>
                <w:sz w:val="28"/>
                <w:szCs w:val="28"/>
              </w:rPr>
              <w:t xml:space="preserve"> после посещения его корабельщиками?</w:t>
            </w:r>
          </w:p>
          <w:p w:rsidR="00F27096" w:rsidRDefault="00F27096" w:rsidP="00053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Каким увидел царь </w:t>
            </w:r>
            <w:proofErr w:type="spellStart"/>
            <w:r>
              <w:rPr>
                <w:sz w:val="28"/>
                <w:szCs w:val="28"/>
              </w:rPr>
              <w:t>Гвидон</w:t>
            </w:r>
            <w:proofErr w:type="spellEnd"/>
            <w:r>
              <w:rPr>
                <w:sz w:val="28"/>
                <w:szCs w:val="28"/>
              </w:rPr>
              <w:t xml:space="preserve"> своего отца?</w:t>
            </w:r>
          </w:p>
          <w:p w:rsidR="00F27096" w:rsidRDefault="00F27096" w:rsidP="00053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О каком первом чуде услышал </w:t>
            </w:r>
            <w:proofErr w:type="spellStart"/>
            <w:r>
              <w:rPr>
                <w:sz w:val="28"/>
                <w:szCs w:val="28"/>
              </w:rPr>
              <w:lastRenderedPageBreak/>
              <w:t>Гвидон</w:t>
            </w:r>
            <w:proofErr w:type="spellEnd"/>
            <w:r>
              <w:rPr>
                <w:sz w:val="28"/>
                <w:szCs w:val="28"/>
              </w:rPr>
              <w:t xml:space="preserve">? </w:t>
            </w:r>
          </w:p>
          <w:p w:rsidR="00F27096" w:rsidRDefault="00F27096" w:rsidP="00053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В каком облике отправился во второй раз князь </w:t>
            </w:r>
            <w:proofErr w:type="spellStart"/>
            <w:r>
              <w:rPr>
                <w:sz w:val="28"/>
                <w:szCs w:val="28"/>
              </w:rPr>
              <w:t>Гвидон</w:t>
            </w:r>
            <w:proofErr w:type="spellEnd"/>
            <w:r>
              <w:rPr>
                <w:sz w:val="28"/>
                <w:szCs w:val="28"/>
              </w:rPr>
              <w:t xml:space="preserve"> к отцу?</w:t>
            </w:r>
          </w:p>
          <w:p w:rsidR="00F27096" w:rsidRDefault="00F27096" w:rsidP="00053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О каком чуде узнал князь на этот раз?</w:t>
            </w:r>
          </w:p>
          <w:p w:rsidR="00F27096" w:rsidRDefault="00F27096" w:rsidP="00053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Как оказался князь </w:t>
            </w:r>
            <w:proofErr w:type="spellStart"/>
            <w:r>
              <w:rPr>
                <w:sz w:val="28"/>
                <w:szCs w:val="28"/>
              </w:rPr>
              <w:t>Гвидон</w:t>
            </w:r>
            <w:proofErr w:type="spellEnd"/>
            <w:r>
              <w:rPr>
                <w:sz w:val="28"/>
                <w:szCs w:val="28"/>
              </w:rPr>
              <w:t xml:space="preserve"> у царя в третий раз?</w:t>
            </w:r>
          </w:p>
          <w:p w:rsidR="00F27096" w:rsidRDefault="00F27096" w:rsidP="00053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О каком чуде он узнал на этот раз?</w:t>
            </w:r>
          </w:p>
          <w:p w:rsidR="00F27096" w:rsidRDefault="00F27096" w:rsidP="00053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О чём </w:t>
            </w:r>
            <w:proofErr w:type="spellStart"/>
            <w:r>
              <w:rPr>
                <w:sz w:val="28"/>
                <w:szCs w:val="28"/>
              </w:rPr>
              <w:t>Гвидон</w:t>
            </w:r>
            <w:proofErr w:type="spellEnd"/>
            <w:r>
              <w:rPr>
                <w:sz w:val="28"/>
                <w:szCs w:val="28"/>
              </w:rPr>
              <w:t xml:space="preserve"> не забывает напомнить корабельщикам, когда они его посетили в последний раз?</w:t>
            </w:r>
          </w:p>
          <w:p w:rsidR="00F27096" w:rsidRDefault="00F27096" w:rsidP="00F27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 Кто и как был наказан в этой сказке?</w:t>
            </w:r>
          </w:p>
          <w:p w:rsidR="00F27096" w:rsidRDefault="00F27096" w:rsidP="00053696">
            <w:pPr>
              <w:rPr>
                <w:sz w:val="28"/>
                <w:szCs w:val="28"/>
              </w:rPr>
            </w:pPr>
          </w:p>
          <w:p w:rsidR="00F27096" w:rsidRPr="00E859A3" w:rsidRDefault="00F27096" w:rsidP="00053696">
            <w:pPr>
              <w:rPr>
                <w:sz w:val="28"/>
                <w:szCs w:val="28"/>
              </w:rPr>
            </w:pPr>
          </w:p>
          <w:p w:rsidR="00B32A1B" w:rsidRDefault="00B32A1B" w:rsidP="00053696">
            <w:pPr>
              <w:rPr>
                <w:i/>
                <w:sz w:val="28"/>
                <w:szCs w:val="28"/>
              </w:rPr>
            </w:pPr>
          </w:p>
          <w:p w:rsidR="00B32A1B" w:rsidRDefault="00F27096" w:rsidP="00053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образите волны, набегающие на берег.</w:t>
            </w:r>
          </w:p>
          <w:p w:rsidR="00F27096" w:rsidRDefault="00F27096" w:rsidP="00053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образите летящую царевну Лебедь.</w:t>
            </w:r>
          </w:p>
          <w:p w:rsidR="00F27096" w:rsidRDefault="00F27096" w:rsidP="00053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зобразите </w:t>
            </w:r>
            <w:proofErr w:type="spellStart"/>
            <w:r>
              <w:rPr>
                <w:sz w:val="28"/>
                <w:szCs w:val="28"/>
              </w:rPr>
              <w:t>Гвидо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натягивающего</w:t>
            </w:r>
            <w:proofErr w:type="gramEnd"/>
            <w:r>
              <w:rPr>
                <w:sz w:val="28"/>
                <w:szCs w:val="28"/>
              </w:rPr>
              <w:t xml:space="preserve"> лук.</w:t>
            </w:r>
          </w:p>
          <w:p w:rsidR="00F27096" w:rsidRPr="00F27096" w:rsidRDefault="00F27096" w:rsidP="00053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образите танцующую белку, поющую песенки.</w:t>
            </w:r>
          </w:p>
          <w:p w:rsidR="00B32A1B" w:rsidRDefault="00B32A1B" w:rsidP="00053696">
            <w:pPr>
              <w:rPr>
                <w:i/>
                <w:sz w:val="28"/>
                <w:szCs w:val="28"/>
              </w:rPr>
            </w:pPr>
          </w:p>
          <w:p w:rsidR="00B32A1B" w:rsidRDefault="00B32A1B" w:rsidP="00053696">
            <w:pPr>
              <w:rPr>
                <w:i/>
                <w:sz w:val="28"/>
                <w:szCs w:val="28"/>
              </w:rPr>
            </w:pPr>
          </w:p>
          <w:p w:rsidR="001E6A04" w:rsidRPr="00053696" w:rsidRDefault="001E6A04" w:rsidP="00053696">
            <w:pPr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0A4AD2" w:rsidRDefault="000A4AD2" w:rsidP="00B32A1B">
            <w:pPr>
              <w:rPr>
                <w:sz w:val="28"/>
                <w:szCs w:val="28"/>
              </w:rPr>
            </w:pPr>
          </w:p>
          <w:p w:rsidR="000A4AD2" w:rsidRDefault="000A4AD2" w:rsidP="00B32A1B">
            <w:pPr>
              <w:rPr>
                <w:sz w:val="28"/>
                <w:szCs w:val="28"/>
              </w:rPr>
            </w:pPr>
          </w:p>
          <w:p w:rsidR="003D1405" w:rsidRDefault="003D1405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3D1405" w:rsidRDefault="00F27096" w:rsidP="00B32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ым чтением отвечают на вопросы.</w:t>
            </w:r>
          </w:p>
          <w:p w:rsidR="003D1405" w:rsidRDefault="003D1405" w:rsidP="00B32A1B">
            <w:pPr>
              <w:rPr>
                <w:sz w:val="28"/>
                <w:szCs w:val="28"/>
              </w:rPr>
            </w:pPr>
          </w:p>
          <w:p w:rsidR="000B6FAC" w:rsidRDefault="000B6FAC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Default="00F27096" w:rsidP="00B32A1B">
            <w:pPr>
              <w:rPr>
                <w:sz w:val="28"/>
                <w:szCs w:val="28"/>
              </w:rPr>
            </w:pPr>
          </w:p>
          <w:p w:rsidR="00F27096" w:rsidRPr="00B32A1B" w:rsidRDefault="003770E5" w:rsidP="00377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физкультминутку соглас</w:t>
            </w:r>
            <w:r w:rsidR="00F27096">
              <w:rPr>
                <w:sz w:val="28"/>
                <w:szCs w:val="28"/>
              </w:rPr>
              <w:t>но заданиям.</w:t>
            </w:r>
          </w:p>
        </w:tc>
        <w:tc>
          <w:tcPr>
            <w:tcW w:w="3271" w:type="dxa"/>
          </w:tcPr>
          <w:p w:rsidR="00C304CD" w:rsidRPr="00B32A1B" w:rsidRDefault="000121BA" w:rsidP="00B32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ладеть навыком выразительного чтения. Ориентироваться в тексте произведения. Принимать и сохранять учебные задачи.</w:t>
            </w:r>
          </w:p>
        </w:tc>
      </w:tr>
      <w:tr w:rsidR="00261862" w:rsidTr="003424D4">
        <w:tc>
          <w:tcPr>
            <w:tcW w:w="3056" w:type="dxa"/>
          </w:tcPr>
          <w:p w:rsidR="00C304CD" w:rsidRDefault="00F27096" w:rsidP="001B3BA0">
            <w:pPr>
              <w:pStyle w:val="a7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 Закрепление материала</w:t>
            </w:r>
            <w:r w:rsidR="00A47972">
              <w:rPr>
                <w:b/>
                <w:sz w:val="32"/>
                <w:szCs w:val="32"/>
              </w:rPr>
              <w:t>.</w:t>
            </w:r>
          </w:p>
          <w:p w:rsidR="00A47972" w:rsidRDefault="00A47972" w:rsidP="001B3BA0">
            <w:pPr>
              <w:pStyle w:val="a7"/>
              <w:ind w:left="0"/>
              <w:rPr>
                <w:b/>
                <w:sz w:val="32"/>
                <w:szCs w:val="32"/>
              </w:rPr>
            </w:pPr>
          </w:p>
          <w:p w:rsidR="00715936" w:rsidRDefault="00715936" w:rsidP="001B3BA0">
            <w:pPr>
              <w:pStyle w:val="a7"/>
              <w:ind w:left="0"/>
              <w:rPr>
                <w:b/>
                <w:sz w:val="32"/>
                <w:szCs w:val="32"/>
              </w:rPr>
            </w:pPr>
          </w:p>
          <w:p w:rsidR="00715936" w:rsidRDefault="00715936" w:rsidP="001B3BA0">
            <w:pPr>
              <w:pStyle w:val="a7"/>
              <w:ind w:left="0"/>
              <w:rPr>
                <w:b/>
                <w:sz w:val="32"/>
                <w:szCs w:val="32"/>
              </w:rPr>
            </w:pPr>
          </w:p>
          <w:p w:rsidR="00A47972" w:rsidRDefault="00A47972" w:rsidP="001B3BA0">
            <w:pPr>
              <w:pStyle w:val="a7"/>
              <w:ind w:left="0"/>
              <w:rPr>
                <w:b/>
                <w:sz w:val="32"/>
                <w:szCs w:val="32"/>
              </w:rPr>
            </w:pPr>
          </w:p>
          <w:p w:rsidR="00A47972" w:rsidRDefault="00A47972" w:rsidP="001B3BA0">
            <w:pPr>
              <w:pStyle w:val="a7"/>
              <w:ind w:left="0"/>
              <w:rPr>
                <w:b/>
                <w:sz w:val="32"/>
                <w:szCs w:val="32"/>
              </w:rPr>
            </w:pPr>
          </w:p>
          <w:p w:rsidR="00715936" w:rsidRDefault="00715936" w:rsidP="00A4797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715936" w:rsidRDefault="00715936" w:rsidP="00A4797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A47972" w:rsidRDefault="00A47972" w:rsidP="001B3BA0">
            <w:pPr>
              <w:pStyle w:val="a7"/>
              <w:ind w:left="0"/>
              <w:rPr>
                <w:sz w:val="28"/>
                <w:szCs w:val="28"/>
              </w:rPr>
            </w:pPr>
          </w:p>
          <w:p w:rsidR="00A47972" w:rsidRDefault="00A47972" w:rsidP="001B3BA0">
            <w:pPr>
              <w:pStyle w:val="a7"/>
              <w:ind w:left="0"/>
              <w:rPr>
                <w:sz w:val="28"/>
                <w:szCs w:val="28"/>
              </w:rPr>
            </w:pPr>
          </w:p>
          <w:p w:rsidR="00A47972" w:rsidRDefault="00A47972" w:rsidP="007A661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7A661E" w:rsidRDefault="007A661E" w:rsidP="007A661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A47972" w:rsidRPr="00A47972" w:rsidRDefault="00A47972" w:rsidP="0071593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42" w:type="dxa"/>
          </w:tcPr>
          <w:p w:rsidR="00A47972" w:rsidRDefault="00A47972" w:rsidP="00A47972">
            <w:pPr>
              <w:rPr>
                <w:i/>
                <w:sz w:val="28"/>
                <w:szCs w:val="28"/>
              </w:rPr>
            </w:pPr>
            <w:r w:rsidRPr="00A47972">
              <w:rPr>
                <w:i/>
                <w:sz w:val="28"/>
                <w:szCs w:val="28"/>
              </w:rPr>
              <w:t xml:space="preserve">Задаёт вопросы. Комментирует и корректирует ответы. </w:t>
            </w:r>
          </w:p>
          <w:p w:rsidR="00F27096" w:rsidRDefault="00F27096" w:rsidP="00A47972">
            <w:pPr>
              <w:rPr>
                <w:sz w:val="28"/>
                <w:szCs w:val="28"/>
              </w:rPr>
            </w:pPr>
          </w:p>
          <w:p w:rsidR="00F27096" w:rsidRDefault="00121722" w:rsidP="00A47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зовите основные события в сказке.</w:t>
            </w:r>
          </w:p>
          <w:p w:rsidR="00121722" w:rsidRDefault="00121722" w:rsidP="00A47972">
            <w:pPr>
              <w:rPr>
                <w:sz w:val="28"/>
                <w:szCs w:val="28"/>
              </w:rPr>
            </w:pPr>
          </w:p>
          <w:p w:rsidR="00715936" w:rsidRDefault="00121722" w:rsidP="00121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Жуковский, прочитав две сказки Пушкина « О попе и работнике его </w:t>
            </w:r>
            <w:proofErr w:type="spellStart"/>
            <w:r>
              <w:rPr>
                <w:sz w:val="28"/>
                <w:szCs w:val="28"/>
              </w:rPr>
              <w:t>Балде</w:t>
            </w:r>
            <w:proofErr w:type="spellEnd"/>
            <w:r>
              <w:rPr>
                <w:sz w:val="28"/>
                <w:szCs w:val="28"/>
              </w:rPr>
              <w:t xml:space="preserve">» и «Сказку о царе </w:t>
            </w:r>
            <w:proofErr w:type="spellStart"/>
            <w:r>
              <w:rPr>
                <w:sz w:val="28"/>
                <w:szCs w:val="28"/>
              </w:rPr>
              <w:t>Салтане</w:t>
            </w:r>
            <w:proofErr w:type="spellEnd"/>
            <w:r>
              <w:rPr>
                <w:sz w:val="28"/>
                <w:szCs w:val="28"/>
              </w:rPr>
              <w:t>», написал:  «У Пушкина…сказки русские народные…</w:t>
            </w:r>
            <w:proofErr w:type="gramStart"/>
            <w:r>
              <w:rPr>
                <w:sz w:val="28"/>
                <w:szCs w:val="28"/>
              </w:rPr>
              <w:t>совершенно русские</w:t>
            </w:r>
            <w:proofErr w:type="gramEnd"/>
            <w:r>
              <w:rPr>
                <w:sz w:val="28"/>
                <w:szCs w:val="28"/>
              </w:rPr>
              <w:t xml:space="preserve">…Прелесть невообразимая» (слова на доске). Докажите, что Пушкин некоторыми элементами русских народных сказок воспользовался. Что взято автором из русских народных сказок? </w:t>
            </w:r>
          </w:p>
          <w:p w:rsidR="00FC6016" w:rsidRDefault="00FC6016" w:rsidP="00121722">
            <w:pPr>
              <w:rPr>
                <w:sz w:val="28"/>
                <w:szCs w:val="28"/>
              </w:rPr>
            </w:pPr>
          </w:p>
          <w:p w:rsidR="00FC6016" w:rsidRDefault="00FC6016" w:rsidP="00121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вы понимаете эти строки, вызывающие улыбку?</w:t>
            </w:r>
          </w:p>
          <w:p w:rsidR="00FC6016" w:rsidRDefault="00FC6016" w:rsidP="00121722">
            <w:pPr>
              <w:rPr>
                <w:i/>
                <w:sz w:val="28"/>
                <w:szCs w:val="28"/>
              </w:rPr>
            </w:pPr>
          </w:p>
          <w:p w:rsidR="00FC6016" w:rsidRDefault="00FC6016" w:rsidP="001217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А ткачиха с поварихой</w:t>
            </w:r>
          </w:p>
          <w:p w:rsidR="00FC6016" w:rsidRDefault="00FC6016" w:rsidP="00121722">
            <w:pPr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С</w:t>
            </w:r>
            <w:proofErr w:type="gramEnd"/>
            <w:r>
              <w:rPr>
                <w:i/>
                <w:sz w:val="28"/>
                <w:szCs w:val="28"/>
              </w:rPr>
              <w:t xml:space="preserve"> сватьей бабой </w:t>
            </w:r>
            <w:proofErr w:type="spellStart"/>
            <w:r>
              <w:rPr>
                <w:i/>
                <w:sz w:val="28"/>
                <w:szCs w:val="28"/>
              </w:rPr>
              <w:t>Бабарихой</w:t>
            </w:r>
            <w:proofErr w:type="spellEnd"/>
          </w:p>
          <w:p w:rsidR="00FC6016" w:rsidRDefault="00FC6016" w:rsidP="001217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оло царя сидят-</w:t>
            </w:r>
          </w:p>
          <w:p w:rsidR="00FC6016" w:rsidRDefault="00FC6016" w:rsidP="001217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етырьмя все три глядят.</w:t>
            </w:r>
          </w:p>
          <w:p w:rsidR="00FC6016" w:rsidRDefault="00FC6016" w:rsidP="00121722">
            <w:pPr>
              <w:rPr>
                <w:i/>
                <w:sz w:val="28"/>
                <w:szCs w:val="28"/>
              </w:rPr>
            </w:pPr>
          </w:p>
          <w:p w:rsidR="00FC6016" w:rsidRDefault="00FC6016" w:rsidP="001217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 комар-то злится, злится…</w:t>
            </w:r>
          </w:p>
          <w:p w:rsidR="00FC6016" w:rsidRDefault="00FC6016" w:rsidP="001217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 впился комар как раз</w:t>
            </w:r>
          </w:p>
          <w:p w:rsidR="00FC6016" w:rsidRDefault="00FC6016" w:rsidP="001217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ётке прямо в правый глаз.</w:t>
            </w:r>
          </w:p>
          <w:p w:rsidR="00FC6016" w:rsidRDefault="00FC6016" w:rsidP="001217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вариха побледнела, обмерла и окривела!</w:t>
            </w:r>
          </w:p>
          <w:p w:rsidR="00FC6016" w:rsidRDefault="00FC6016" w:rsidP="00121722">
            <w:pPr>
              <w:rPr>
                <w:i/>
                <w:sz w:val="28"/>
                <w:szCs w:val="28"/>
              </w:rPr>
            </w:pPr>
          </w:p>
          <w:p w:rsidR="00FC6016" w:rsidRDefault="00FC6016" w:rsidP="001217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жужжал он как раз</w:t>
            </w:r>
          </w:p>
          <w:p w:rsidR="00FC6016" w:rsidRDefault="00FC6016" w:rsidP="001217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ётке сел на левый глаз,</w:t>
            </w:r>
          </w:p>
          <w:p w:rsidR="00FC6016" w:rsidRDefault="00FC6016" w:rsidP="001217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 ткачиха побледнела:</w:t>
            </w:r>
          </w:p>
          <w:p w:rsidR="00FC6016" w:rsidRDefault="00FC6016" w:rsidP="001217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Ай!» - и тут же окривела.</w:t>
            </w:r>
          </w:p>
          <w:p w:rsidR="00FC6016" w:rsidRDefault="00FC6016" w:rsidP="00121722">
            <w:pPr>
              <w:rPr>
                <w:i/>
                <w:sz w:val="28"/>
                <w:szCs w:val="28"/>
              </w:rPr>
            </w:pPr>
          </w:p>
          <w:p w:rsidR="00FC6016" w:rsidRDefault="00FC6016" w:rsidP="001217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Мы не случайно говорили о шутках, так как в русских сказках они часто встречаются.</w:t>
            </w:r>
          </w:p>
          <w:p w:rsidR="00FC6016" w:rsidRDefault="00FC6016" w:rsidP="001217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Что вы можете сказать о времени и месте действия?</w:t>
            </w:r>
          </w:p>
          <w:p w:rsidR="00FC6016" w:rsidRDefault="00FC6016" w:rsidP="00121722">
            <w:pPr>
              <w:rPr>
                <w:i/>
                <w:sz w:val="28"/>
                <w:szCs w:val="28"/>
              </w:rPr>
            </w:pPr>
          </w:p>
          <w:p w:rsidR="00FC6016" w:rsidRDefault="00FC6016" w:rsidP="001217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Что является общим для сказки литературной и народной?</w:t>
            </w:r>
          </w:p>
          <w:p w:rsidR="00FC6016" w:rsidRDefault="00FC6016" w:rsidP="001217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Какую мораль можно извлечь из этих слов?</w:t>
            </w:r>
          </w:p>
          <w:p w:rsidR="00FC6016" w:rsidRDefault="00FC6016" w:rsidP="00121722">
            <w:pPr>
              <w:rPr>
                <w:i/>
                <w:sz w:val="28"/>
                <w:szCs w:val="28"/>
              </w:rPr>
            </w:pPr>
          </w:p>
          <w:p w:rsidR="00FC6016" w:rsidRPr="00535202" w:rsidRDefault="00FC6016" w:rsidP="00121722">
            <w:pPr>
              <w:rPr>
                <w:i/>
                <w:sz w:val="28"/>
                <w:szCs w:val="28"/>
              </w:rPr>
            </w:pPr>
            <w:r w:rsidRPr="00535202">
              <w:rPr>
                <w:i/>
                <w:sz w:val="28"/>
                <w:szCs w:val="28"/>
              </w:rPr>
              <w:t>А ткачиха с поварихой</w:t>
            </w:r>
          </w:p>
          <w:p w:rsidR="00FC6016" w:rsidRPr="00535202" w:rsidRDefault="00FC6016" w:rsidP="00121722">
            <w:pPr>
              <w:rPr>
                <w:i/>
                <w:sz w:val="28"/>
                <w:szCs w:val="28"/>
              </w:rPr>
            </w:pPr>
            <w:proofErr w:type="gramStart"/>
            <w:r w:rsidRPr="00535202">
              <w:rPr>
                <w:i/>
                <w:sz w:val="28"/>
                <w:szCs w:val="28"/>
              </w:rPr>
              <w:lastRenderedPageBreak/>
              <w:t>С</w:t>
            </w:r>
            <w:proofErr w:type="gramEnd"/>
            <w:r w:rsidRPr="00535202">
              <w:rPr>
                <w:i/>
                <w:sz w:val="28"/>
                <w:szCs w:val="28"/>
              </w:rPr>
              <w:t xml:space="preserve"> сватьей бабой </w:t>
            </w:r>
            <w:proofErr w:type="spellStart"/>
            <w:r w:rsidRPr="00535202">
              <w:rPr>
                <w:i/>
                <w:sz w:val="28"/>
                <w:szCs w:val="28"/>
              </w:rPr>
              <w:t>Бабарихой</w:t>
            </w:r>
            <w:proofErr w:type="spellEnd"/>
          </w:p>
          <w:p w:rsidR="00FC6016" w:rsidRPr="00535202" w:rsidRDefault="00FC6016" w:rsidP="00121722">
            <w:pPr>
              <w:rPr>
                <w:i/>
                <w:sz w:val="28"/>
                <w:szCs w:val="28"/>
              </w:rPr>
            </w:pPr>
            <w:r w:rsidRPr="00535202">
              <w:rPr>
                <w:i/>
                <w:sz w:val="28"/>
                <w:szCs w:val="28"/>
              </w:rPr>
              <w:t>Разбежались по углам:</w:t>
            </w:r>
          </w:p>
          <w:p w:rsidR="00FC6016" w:rsidRPr="00535202" w:rsidRDefault="00FC6016" w:rsidP="00121722">
            <w:pPr>
              <w:rPr>
                <w:i/>
                <w:sz w:val="28"/>
                <w:szCs w:val="28"/>
              </w:rPr>
            </w:pPr>
            <w:r w:rsidRPr="00535202">
              <w:rPr>
                <w:i/>
                <w:sz w:val="28"/>
                <w:szCs w:val="28"/>
              </w:rPr>
              <w:t>Их нашли насилу там.</w:t>
            </w:r>
          </w:p>
          <w:p w:rsidR="00FC6016" w:rsidRPr="00535202" w:rsidRDefault="00FC6016" w:rsidP="00121722">
            <w:pPr>
              <w:rPr>
                <w:i/>
                <w:sz w:val="28"/>
                <w:szCs w:val="28"/>
              </w:rPr>
            </w:pPr>
            <w:r w:rsidRPr="00535202">
              <w:rPr>
                <w:i/>
                <w:sz w:val="28"/>
                <w:szCs w:val="28"/>
              </w:rPr>
              <w:t xml:space="preserve">Тут они во всём признались, </w:t>
            </w:r>
          </w:p>
          <w:p w:rsidR="00FC6016" w:rsidRPr="00535202" w:rsidRDefault="00535202" w:rsidP="00121722">
            <w:pPr>
              <w:rPr>
                <w:i/>
                <w:sz w:val="28"/>
                <w:szCs w:val="28"/>
              </w:rPr>
            </w:pPr>
            <w:r w:rsidRPr="00535202">
              <w:rPr>
                <w:i/>
                <w:sz w:val="28"/>
                <w:szCs w:val="28"/>
              </w:rPr>
              <w:t>Повинились, разрыдались.</w:t>
            </w:r>
          </w:p>
          <w:p w:rsidR="00715936" w:rsidRDefault="00715936" w:rsidP="00A47972">
            <w:pPr>
              <w:rPr>
                <w:sz w:val="28"/>
                <w:szCs w:val="28"/>
              </w:rPr>
            </w:pPr>
          </w:p>
          <w:p w:rsidR="00535202" w:rsidRDefault="00535202" w:rsidP="00A47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кажите, что в сказке есть жизненная правда.</w:t>
            </w:r>
          </w:p>
          <w:p w:rsidR="00535202" w:rsidRPr="00535202" w:rsidRDefault="00535202" w:rsidP="00A47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ему учит сказка?</w:t>
            </w:r>
          </w:p>
          <w:p w:rsidR="007A661E" w:rsidRPr="00535202" w:rsidRDefault="007A661E" w:rsidP="00A47972">
            <w:pPr>
              <w:rPr>
                <w:i/>
                <w:sz w:val="28"/>
                <w:szCs w:val="28"/>
              </w:rPr>
            </w:pPr>
          </w:p>
          <w:p w:rsidR="00BE614E" w:rsidRDefault="00BE614E" w:rsidP="00A47972">
            <w:pPr>
              <w:rPr>
                <w:sz w:val="28"/>
                <w:szCs w:val="28"/>
              </w:rPr>
            </w:pPr>
          </w:p>
          <w:p w:rsidR="00A47972" w:rsidRPr="00A47972" w:rsidRDefault="00A47972" w:rsidP="00A47972">
            <w:pPr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715936" w:rsidRDefault="00715936" w:rsidP="00C304CD">
            <w:pPr>
              <w:rPr>
                <w:sz w:val="28"/>
                <w:szCs w:val="28"/>
              </w:rPr>
            </w:pPr>
          </w:p>
          <w:p w:rsidR="00715936" w:rsidRDefault="00715936" w:rsidP="00C304CD">
            <w:pPr>
              <w:rPr>
                <w:sz w:val="28"/>
                <w:szCs w:val="28"/>
              </w:rPr>
            </w:pPr>
          </w:p>
          <w:p w:rsidR="00715936" w:rsidRDefault="00715936" w:rsidP="00C304CD">
            <w:pPr>
              <w:rPr>
                <w:sz w:val="28"/>
                <w:szCs w:val="28"/>
              </w:rPr>
            </w:pPr>
          </w:p>
          <w:p w:rsidR="00715936" w:rsidRDefault="00715936" w:rsidP="00C304CD">
            <w:pPr>
              <w:rPr>
                <w:sz w:val="28"/>
                <w:szCs w:val="28"/>
              </w:rPr>
            </w:pPr>
          </w:p>
          <w:p w:rsidR="00715936" w:rsidRDefault="00715936" w:rsidP="00C304CD">
            <w:pPr>
              <w:rPr>
                <w:sz w:val="28"/>
                <w:szCs w:val="28"/>
              </w:rPr>
            </w:pPr>
          </w:p>
          <w:p w:rsidR="005B438C" w:rsidRDefault="005B438C" w:rsidP="005B438C">
            <w:pPr>
              <w:rPr>
                <w:sz w:val="28"/>
                <w:szCs w:val="28"/>
              </w:rPr>
            </w:pPr>
          </w:p>
          <w:p w:rsidR="00715936" w:rsidRDefault="00535202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 сходные элементы в сказке Пушкина и русских народных сказках.</w:t>
            </w:r>
          </w:p>
          <w:p w:rsidR="00715936" w:rsidRDefault="00715936" w:rsidP="00C304CD">
            <w:pPr>
              <w:rPr>
                <w:sz w:val="28"/>
                <w:szCs w:val="28"/>
              </w:rPr>
            </w:pPr>
          </w:p>
          <w:p w:rsidR="00715936" w:rsidRDefault="00715936" w:rsidP="00C304CD">
            <w:pPr>
              <w:rPr>
                <w:sz w:val="28"/>
                <w:szCs w:val="28"/>
              </w:rPr>
            </w:pPr>
          </w:p>
          <w:p w:rsidR="00715936" w:rsidRDefault="00715936" w:rsidP="00C304CD">
            <w:pPr>
              <w:rPr>
                <w:sz w:val="28"/>
                <w:szCs w:val="28"/>
              </w:rPr>
            </w:pPr>
          </w:p>
          <w:p w:rsidR="00715936" w:rsidRDefault="00715936" w:rsidP="00C304CD">
            <w:pPr>
              <w:rPr>
                <w:sz w:val="28"/>
                <w:szCs w:val="28"/>
              </w:rPr>
            </w:pPr>
          </w:p>
          <w:p w:rsidR="00715936" w:rsidRDefault="00715936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яют смысл шутливых строк.</w:t>
            </w: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535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 сходство литературной и народной сказок. Определяют мораль.</w:t>
            </w:r>
          </w:p>
          <w:p w:rsidR="00535202" w:rsidRDefault="00535202" w:rsidP="00C304CD">
            <w:pPr>
              <w:rPr>
                <w:sz w:val="28"/>
                <w:szCs w:val="28"/>
              </w:rPr>
            </w:pPr>
          </w:p>
          <w:p w:rsidR="00535202" w:rsidRDefault="00535202" w:rsidP="00535202">
            <w:pPr>
              <w:rPr>
                <w:sz w:val="28"/>
                <w:szCs w:val="28"/>
              </w:rPr>
            </w:pPr>
          </w:p>
          <w:p w:rsidR="00535202" w:rsidRDefault="00535202" w:rsidP="00535202">
            <w:pPr>
              <w:rPr>
                <w:sz w:val="28"/>
                <w:szCs w:val="28"/>
              </w:rPr>
            </w:pPr>
          </w:p>
          <w:p w:rsidR="00535202" w:rsidRDefault="00535202" w:rsidP="00535202">
            <w:pPr>
              <w:rPr>
                <w:sz w:val="28"/>
                <w:szCs w:val="28"/>
              </w:rPr>
            </w:pPr>
          </w:p>
          <w:p w:rsidR="00535202" w:rsidRDefault="00535202" w:rsidP="00535202">
            <w:pPr>
              <w:rPr>
                <w:sz w:val="28"/>
                <w:szCs w:val="28"/>
              </w:rPr>
            </w:pPr>
          </w:p>
          <w:p w:rsidR="00535202" w:rsidRDefault="00535202" w:rsidP="00535202">
            <w:pPr>
              <w:rPr>
                <w:sz w:val="28"/>
                <w:szCs w:val="28"/>
              </w:rPr>
            </w:pPr>
          </w:p>
          <w:p w:rsidR="00535202" w:rsidRDefault="00535202" w:rsidP="00535202">
            <w:pPr>
              <w:rPr>
                <w:sz w:val="28"/>
                <w:szCs w:val="28"/>
              </w:rPr>
            </w:pPr>
          </w:p>
          <w:p w:rsidR="00535202" w:rsidRDefault="00535202" w:rsidP="00535202">
            <w:pPr>
              <w:rPr>
                <w:sz w:val="28"/>
                <w:szCs w:val="28"/>
              </w:rPr>
            </w:pPr>
          </w:p>
          <w:p w:rsidR="00535202" w:rsidRDefault="00535202" w:rsidP="00535202">
            <w:pPr>
              <w:rPr>
                <w:sz w:val="28"/>
                <w:szCs w:val="28"/>
              </w:rPr>
            </w:pPr>
          </w:p>
          <w:p w:rsidR="00535202" w:rsidRDefault="00535202" w:rsidP="00535202">
            <w:pPr>
              <w:rPr>
                <w:sz w:val="28"/>
                <w:szCs w:val="28"/>
              </w:rPr>
            </w:pPr>
          </w:p>
          <w:p w:rsidR="00535202" w:rsidRPr="000B6FAC" w:rsidRDefault="00535202" w:rsidP="00535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ют вывод.</w:t>
            </w:r>
          </w:p>
        </w:tc>
        <w:tc>
          <w:tcPr>
            <w:tcW w:w="3271" w:type="dxa"/>
          </w:tcPr>
          <w:p w:rsidR="00C304CD" w:rsidRPr="00715936" w:rsidRDefault="00EB056F" w:rsidP="00377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лизир</w:t>
            </w:r>
            <w:r w:rsidR="003770E5">
              <w:rPr>
                <w:sz w:val="28"/>
                <w:szCs w:val="28"/>
              </w:rPr>
              <w:t>овать, сравнивать, находить общее</w:t>
            </w:r>
            <w:r>
              <w:rPr>
                <w:sz w:val="28"/>
                <w:szCs w:val="28"/>
              </w:rPr>
              <w:t xml:space="preserve">, делать выводы. </w:t>
            </w:r>
            <w:r w:rsidR="000121BA">
              <w:rPr>
                <w:sz w:val="28"/>
                <w:szCs w:val="28"/>
              </w:rPr>
              <w:t xml:space="preserve">Аргументировать свои ответы, используя </w:t>
            </w:r>
            <w:r w:rsidR="00FC6016">
              <w:rPr>
                <w:sz w:val="28"/>
                <w:szCs w:val="28"/>
              </w:rPr>
              <w:t>полученную информацию и имеющиеся знания. Использовать простые речевые средства для передачи своего мнения. Полно и точно выражать свои мысли.</w:t>
            </w:r>
            <w:r w:rsidR="00535202">
              <w:rPr>
                <w:sz w:val="28"/>
                <w:szCs w:val="28"/>
              </w:rPr>
              <w:t xml:space="preserve"> </w:t>
            </w:r>
            <w:r w:rsidR="003424D4">
              <w:rPr>
                <w:sz w:val="28"/>
                <w:szCs w:val="28"/>
              </w:rPr>
              <w:t>Дополнять, уточнять выказанные мнения.</w:t>
            </w:r>
          </w:p>
        </w:tc>
      </w:tr>
      <w:tr w:rsidR="00261862" w:rsidTr="003424D4">
        <w:tc>
          <w:tcPr>
            <w:tcW w:w="3056" w:type="dxa"/>
          </w:tcPr>
          <w:p w:rsidR="003424D4" w:rsidRPr="00BE614E" w:rsidRDefault="00BE614E" w:rsidP="003424D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6</w:t>
            </w:r>
            <w:r w:rsidR="003424D4">
              <w:rPr>
                <w:b/>
                <w:sz w:val="32"/>
                <w:szCs w:val="32"/>
              </w:rPr>
              <w:t>. Итог урока.     Рефлексия.</w:t>
            </w:r>
          </w:p>
          <w:p w:rsidR="00093121" w:rsidRDefault="00093121" w:rsidP="001B3BA0">
            <w:pPr>
              <w:pStyle w:val="a7"/>
              <w:ind w:left="0"/>
              <w:rPr>
                <w:b/>
                <w:sz w:val="32"/>
                <w:szCs w:val="32"/>
              </w:rPr>
            </w:pPr>
          </w:p>
          <w:p w:rsidR="007A661E" w:rsidRDefault="007A661E" w:rsidP="007A661E">
            <w:pPr>
              <w:pStyle w:val="a7"/>
              <w:ind w:left="0"/>
              <w:jc w:val="right"/>
              <w:rPr>
                <w:b/>
                <w:sz w:val="32"/>
                <w:szCs w:val="32"/>
              </w:rPr>
            </w:pPr>
          </w:p>
          <w:p w:rsidR="00BE614E" w:rsidRDefault="00BE614E" w:rsidP="001B3BA0">
            <w:pPr>
              <w:pStyle w:val="a7"/>
              <w:ind w:left="0"/>
              <w:rPr>
                <w:sz w:val="28"/>
                <w:szCs w:val="28"/>
              </w:rPr>
            </w:pPr>
          </w:p>
          <w:p w:rsidR="00BE614E" w:rsidRPr="00BE614E" w:rsidRDefault="00BE614E" w:rsidP="00BE614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042" w:type="dxa"/>
          </w:tcPr>
          <w:p w:rsidR="00C304CD" w:rsidRPr="00BE614E" w:rsidRDefault="00BE614E" w:rsidP="00F246BE">
            <w:pPr>
              <w:rPr>
                <w:i/>
                <w:sz w:val="28"/>
                <w:szCs w:val="28"/>
              </w:rPr>
            </w:pPr>
            <w:r w:rsidRPr="00BE614E">
              <w:rPr>
                <w:i/>
                <w:sz w:val="28"/>
                <w:szCs w:val="28"/>
              </w:rPr>
              <w:t>Организу</w:t>
            </w:r>
            <w:r w:rsidR="002613FA">
              <w:rPr>
                <w:i/>
                <w:sz w:val="28"/>
                <w:szCs w:val="28"/>
              </w:rPr>
              <w:t>ет дискуссию, выслушивает мнение</w:t>
            </w:r>
            <w:r w:rsidR="003424D4">
              <w:rPr>
                <w:i/>
                <w:sz w:val="28"/>
                <w:szCs w:val="28"/>
              </w:rPr>
              <w:t xml:space="preserve"> учеников</w:t>
            </w:r>
            <w:r w:rsidRPr="00BE614E">
              <w:rPr>
                <w:i/>
                <w:sz w:val="28"/>
                <w:szCs w:val="28"/>
              </w:rPr>
              <w:t xml:space="preserve">, подводит итог. </w:t>
            </w:r>
          </w:p>
          <w:p w:rsidR="00C304CD" w:rsidRPr="00BE614E" w:rsidRDefault="00C304CD" w:rsidP="00F246BE">
            <w:pPr>
              <w:rPr>
                <w:i/>
                <w:sz w:val="32"/>
                <w:szCs w:val="32"/>
              </w:rPr>
            </w:pPr>
          </w:p>
          <w:p w:rsidR="00C304CD" w:rsidRDefault="003424D4" w:rsidP="00F246BE">
            <w:pPr>
              <w:rPr>
                <w:sz w:val="28"/>
                <w:szCs w:val="28"/>
              </w:rPr>
            </w:pPr>
            <w:r w:rsidRPr="003424D4">
              <w:rPr>
                <w:sz w:val="28"/>
                <w:szCs w:val="28"/>
              </w:rPr>
              <w:t>- В сказках</w:t>
            </w:r>
            <w:r>
              <w:rPr>
                <w:sz w:val="28"/>
                <w:szCs w:val="28"/>
              </w:rPr>
              <w:t xml:space="preserve"> добро побеждает зло. Простил ли автор сестёр в сказке?</w:t>
            </w:r>
          </w:p>
          <w:p w:rsidR="003424D4" w:rsidRDefault="003424D4" w:rsidP="00F24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вы бы простили или вам хочется изменить конец сказки?</w:t>
            </w:r>
          </w:p>
          <w:p w:rsidR="003424D4" w:rsidRDefault="003424D4" w:rsidP="00F24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хранилась ли у царя любовь к жене, к сыну? Почему вы так считаете?</w:t>
            </w:r>
          </w:p>
          <w:p w:rsidR="003424D4" w:rsidRDefault="003424D4" w:rsidP="00F24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равилась ли вам прочитанная сказка?</w:t>
            </w:r>
          </w:p>
          <w:p w:rsidR="003424D4" w:rsidRDefault="003424D4" w:rsidP="00F24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ем сказка Пушкина интересна современному читателю?</w:t>
            </w:r>
          </w:p>
          <w:p w:rsidR="003424D4" w:rsidRDefault="003424D4" w:rsidP="00F24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й вид работы на уроке вам понравился и запомнился?</w:t>
            </w:r>
          </w:p>
          <w:p w:rsidR="003424D4" w:rsidRPr="003424D4" w:rsidRDefault="003424D4" w:rsidP="00F24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цените свою работу на уроке.</w:t>
            </w:r>
          </w:p>
          <w:p w:rsidR="003424D4" w:rsidRPr="00BE614E" w:rsidRDefault="003424D4" w:rsidP="00BE614E">
            <w:pPr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C304CD" w:rsidRDefault="00C304CD" w:rsidP="00C304CD">
            <w:pPr>
              <w:rPr>
                <w:i/>
                <w:sz w:val="28"/>
                <w:szCs w:val="28"/>
              </w:rPr>
            </w:pPr>
          </w:p>
          <w:p w:rsidR="00C304CD" w:rsidRDefault="00C304CD" w:rsidP="00C304CD">
            <w:pPr>
              <w:rPr>
                <w:i/>
                <w:sz w:val="28"/>
                <w:szCs w:val="28"/>
              </w:rPr>
            </w:pPr>
          </w:p>
          <w:p w:rsidR="007A661E" w:rsidRDefault="00093121" w:rsidP="00093121">
            <w:pPr>
              <w:tabs>
                <w:tab w:val="left" w:pos="1428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ab/>
            </w:r>
          </w:p>
          <w:p w:rsidR="00093121" w:rsidRDefault="00093121" w:rsidP="00093121">
            <w:pPr>
              <w:tabs>
                <w:tab w:val="left" w:pos="1428"/>
              </w:tabs>
              <w:rPr>
                <w:i/>
                <w:sz w:val="28"/>
                <w:szCs w:val="28"/>
              </w:rPr>
            </w:pPr>
          </w:p>
          <w:p w:rsidR="00C304CD" w:rsidRDefault="00C304CD" w:rsidP="003424D4">
            <w:pPr>
              <w:rPr>
                <w:b/>
                <w:sz w:val="32"/>
                <w:szCs w:val="32"/>
              </w:rPr>
            </w:pPr>
          </w:p>
          <w:p w:rsidR="008838A3" w:rsidRDefault="008838A3" w:rsidP="003424D4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Отвечают на вопросы.</w:t>
            </w:r>
            <w:r w:rsidRPr="008838A3">
              <w:rPr>
                <w:sz w:val="28"/>
                <w:szCs w:val="28"/>
              </w:rPr>
              <w:t xml:space="preserve"> Осуще</w:t>
            </w:r>
            <w:r>
              <w:rPr>
                <w:sz w:val="28"/>
                <w:szCs w:val="28"/>
              </w:rPr>
              <w:t>ствляют самоанализ учебной деятельности.</w:t>
            </w:r>
          </w:p>
          <w:p w:rsidR="008838A3" w:rsidRDefault="008838A3" w:rsidP="003424D4">
            <w:pPr>
              <w:rPr>
                <w:b/>
                <w:sz w:val="32"/>
                <w:szCs w:val="32"/>
              </w:rPr>
            </w:pPr>
          </w:p>
          <w:p w:rsidR="008838A3" w:rsidRDefault="008838A3" w:rsidP="003424D4">
            <w:pPr>
              <w:rPr>
                <w:b/>
                <w:sz w:val="32"/>
                <w:szCs w:val="32"/>
              </w:rPr>
            </w:pPr>
          </w:p>
          <w:p w:rsidR="008838A3" w:rsidRDefault="008838A3" w:rsidP="003424D4">
            <w:pPr>
              <w:rPr>
                <w:b/>
                <w:sz w:val="32"/>
                <w:szCs w:val="32"/>
              </w:rPr>
            </w:pPr>
          </w:p>
          <w:p w:rsidR="008838A3" w:rsidRDefault="008838A3" w:rsidP="003424D4">
            <w:pPr>
              <w:rPr>
                <w:b/>
                <w:sz w:val="32"/>
                <w:szCs w:val="32"/>
              </w:rPr>
            </w:pPr>
          </w:p>
          <w:p w:rsidR="008838A3" w:rsidRDefault="008838A3" w:rsidP="003424D4">
            <w:pPr>
              <w:rPr>
                <w:b/>
                <w:sz w:val="32"/>
                <w:szCs w:val="32"/>
              </w:rPr>
            </w:pPr>
          </w:p>
          <w:p w:rsidR="008838A3" w:rsidRDefault="008838A3" w:rsidP="003424D4">
            <w:pPr>
              <w:rPr>
                <w:b/>
                <w:sz w:val="32"/>
                <w:szCs w:val="32"/>
              </w:rPr>
            </w:pPr>
          </w:p>
          <w:p w:rsidR="008838A3" w:rsidRPr="008838A3" w:rsidRDefault="008838A3" w:rsidP="0034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3271" w:type="dxa"/>
          </w:tcPr>
          <w:p w:rsidR="00C304CD" w:rsidRPr="00715936" w:rsidRDefault="008838A3" w:rsidP="0071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 навыками самоанализа.</w:t>
            </w:r>
          </w:p>
        </w:tc>
      </w:tr>
      <w:tr w:rsidR="00261862" w:rsidTr="003424D4">
        <w:trPr>
          <w:trHeight w:val="3672"/>
        </w:trPr>
        <w:tc>
          <w:tcPr>
            <w:tcW w:w="3056" w:type="dxa"/>
          </w:tcPr>
          <w:p w:rsidR="0086438E" w:rsidRDefault="00261862" w:rsidP="0086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  <w:r w:rsidR="0086438E">
              <w:rPr>
                <w:b/>
                <w:sz w:val="32"/>
                <w:szCs w:val="32"/>
              </w:rPr>
              <w:t>. Домашнее задание.</w:t>
            </w:r>
          </w:p>
        </w:tc>
        <w:tc>
          <w:tcPr>
            <w:tcW w:w="5042" w:type="dxa"/>
          </w:tcPr>
          <w:p w:rsidR="003424D4" w:rsidRDefault="003424D4" w:rsidP="003424D4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О</w:t>
            </w:r>
            <w:r w:rsidR="0086438E">
              <w:rPr>
                <w:i/>
                <w:sz w:val="28"/>
                <w:szCs w:val="28"/>
              </w:rPr>
              <w:t>бъясняет домашнее задание.</w:t>
            </w:r>
          </w:p>
          <w:p w:rsidR="003424D4" w:rsidRDefault="003424D4" w:rsidP="003424D4">
            <w:pPr>
              <w:rPr>
                <w:sz w:val="28"/>
                <w:szCs w:val="28"/>
              </w:rPr>
            </w:pPr>
          </w:p>
          <w:p w:rsidR="003424D4" w:rsidRPr="003424D4" w:rsidRDefault="003424D4" w:rsidP="0034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учить понравившийся отрывок сказки А.С. Пушкина.</w:t>
            </w:r>
          </w:p>
          <w:p w:rsidR="0086438E" w:rsidRDefault="0086438E" w:rsidP="0086438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4160" w:type="dxa"/>
          </w:tcPr>
          <w:p w:rsidR="0086438E" w:rsidRDefault="003424D4" w:rsidP="001B3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тельно слушают, задаю</w:t>
            </w:r>
            <w:r w:rsidR="0086438E">
              <w:rPr>
                <w:sz w:val="28"/>
                <w:szCs w:val="28"/>
              </w:rPr>
              <w:t>т уточняющие вопросы.</w:t>
            </w:r>
          </w:p>
          <w:p w:rsidR="0086438E" w:rsidRDefault="0086438E" w:rsidP="001B3BA0">
            <w:pPr>
              <w:rPr>
                <w:sz w:val="28"/>
                <w:szCs w:val="28"/>
              </w:rPr>
            </w:pPr>
          </w:p>
          <w:p w:rsidR="0086438E" w:rsidRPr="002D5FD4" w:rsidRDefault="0086438E" w:rsidP="001B3BA0">
            <w:pPr>
              <w:rPr>
                <w:b/>
                <w:sz w:val="28"/>
                <w:szCs w:val="28"/>
              </w:rPr>
            </w:pPr>
          </w:p>
          <w:p w:rsidR="0086438E" w:rsidRDefault="0086438E" w:rsidP="001B3BA0">
            <w:pPr>
              <w:rPr>
                <w:sz w:val="28"/>
                <w:szCs w:val="28"/>
              </w:rPr>
            </w:pPr>
          </w:p>
          <w:p w:rsidR="0086438E" w:rsidRDefault="0086438E" w:rsidP="00613BE5">
            <w:pPr>
              <w:rPr>
                <w:sz w:val="28"/>
                <w:szCs w:val="28"/>
              </w:rPr>
            </w:pPr>
          </w:p>
          <w:p w:rsidR="0086438E" w:rsidRDefault="0086438E" w:rsidP="00613BE5">
            <w:pPr>
              <w:rPr>
                <w:sz w:val="28"/>
                <w:szCs w:val="28"/>
              </w:rPr>
            </w:pPr>
          </w:p>
          <w:p w:rsidR="0086438E" w:rsidRDefault="0086438E" w:rsidP="00613BE5">
            <w:pPr>
              <w:rPr>
                <w:sz w:val="28"/>
                <w:szCs w:val="28"/>
              </w:rPr>
            </w:pPr>
          </w:p>
          <w:p w:rsidR="0086438E" w:rsidRDefault="0086438E" w:rsidP="00613BE5">
            <w:pPr>
              <w:rPr>
                <w:sz w:val="28"/>
                <w:szCs w:val="28"/>
              </w:rPr>
            </w:pPr>
          </w:p>
          <w:p w:rsidR="0086438E" w:rsidRDefault="0086438E" w:rsidP="00613BE5">
            <w:pPr>
              <w:rPr>
                <w:sz w:val="28"/>
                <w:szCs w:val="28"/>
              </w:rPr>
            </w:pPr>
          </w:p>
          <w:p w:rsidR="0086438E" w:rsidRDefault="0086438E" w:rsidP="00613BE5">
            <w:pPr>
              <w:rPr>
                <w:sz w:val="28"/>
                <w:szCs w:val="28"/>
              </w:rPr>
            </w:pPr>
          </w:p>
          <w:p w:rsidR="0086438E" w:rsidRDefault="0086438E" w:rsidP="00C3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3271" w:type="dxa"/>
          </w:tcPr>
          <w:p w:rsidR="0086438E" w:rsidRDefault="0086438E" w:rsidP="00CA5689">
            <w:pPr>
              <w:rPr>
                <w:sz w:val="28"/>
                <w:szCs w:val="28"/>
              </w:rPr>
            </w:pPr>
            <w:r w:rsidRPr="00CA5689">
              <w:rPr>
                <w:sz w:val="28"/>
                <w:szCs w:val="28"/>
              </w:rPr>
              <w:t>Осознавать</w:t>
            </w:r>
            <w:r>
              <w:rPr>
                <w:sz w:val="28"/>
                <w:szCs w:val="28"/>
              </w:rPr>
              <w:t>, принимать, сохранять учебные задачи.</w:t>
            </w:r>
          </w:p>
        </w:tc>
      </w:tr>
    </w:tbl>
    <w:p w:rsidR="003424D4" w:rsidRDefault="003424D4" w:rsidP="006163E4">
      <w:pPr>
        <w:spacing w:after="0" w:line="240" w:lineRule="auto"/>
        <w:ind w:left="-567" w:hanging="284"/>
        <w:jc w:val="center"/>
        <w:rPr>
          <w:sz w:val="28"/>
          <w:szCs w:val="28"/>
        </w:rPr>
      </w:pPr>
    </w:p>
    <w:p w:rsidR="00F62FCD" w:rsidRPr="00216581" w:rsidRDefault="00F62FCD" w:rsidP="006163E4">
      <w:pPr>
        <w:spacing w:after="0" w:line="240" w:lineRule="auto"/>
        <w:ind w:left="-567" w:hanging="284"/>
        <w:jc w:val="center"/>
        <w:rPr>
          <w:sz w:val="28"/>
          <w:szCs w:val="28"/>
        </w:rPr>
      </w:pPr>
    </w:p>
    <w:p w:rsidR="006163E4" w:rsidRDefault="006163E4" w:rsidP="001B3BA0">
      <w:pPr>
        <w:spacing w:after="0" w:line="240" w:lineRule="auto"/>
        <w:ind w:left="-567"/>
        <w:jc w:val="center"/>
        <w:rPr>
          <w:sz w:val="56"/>
          <w:szCs w:val="56"/>
        </w:rPr>
      </w:pPr>
    </w:p>
    <w:p w:rsidR="008C4FDE" w:rsidRDefault="008C4FDE" w:rsidP="008C4FDE">
      <w:pPr>
        <w:spacing w:after="0" w:line="240" w:lineRule="auto"/>
        <w:ind w:left="-567" w:hanging="284"/>
        <w:jc w:val="center"/>
        <w:rPr>
          <w:sz w:val="56"/>
          <w:szCs w:val="56"/>
        </w:rPr>
      </w:pPr>
    </w:p>
    <w:p w:rsidR="008C4FDE" w:rsidRDefault="008C4FDE" w:rsidP="008C4FDE">
      <w:pPr>
        <w:spacing w:after="0" w:line="240" w:lineRule="auto"/>
        <w:ind w:left="-567" w:hanging="284"/>
        <w:jc w:val="center"/>
        <w:rPr>
          <w:sz w:val="56"/>
          <w:szCs w:val="56"/>
        </w:rPr>
      </w:pPr>
    </w:p>
    <w:p w:rsidR="008C4FDE" w:rsidRPr="008C4FDE" w:rsidRDefault="008C4FDE" w:rsidP="008C4FDE">
      <w:pPr>
        <w:spacing w:after="0" w:line="240" w:lineRule="auto"/>
        <w:ind w:left="-567"/>
        <w:jc w:val="center"/>
        <w:rPr>
          <w:sz w:val="56"/>
          <w:szCs w:val="56"/>
        </w:rPr>
      </w:pPr>
    </w:p>
    <w:p w:rsidR="008C4FDE" w:rsidRDefault="008C4FDE" w:rsidP="008C4FDE">
      <w:pPr>
        <w:spacing w:after="0" w:line="240" w:lineRule="auto"/>
        <w:ind w:left="-567" w:hanging="284"/>
        <w:jc w:val="center"/>
        <w:rPr>
          <w:sz w:val="28"/>
          <w:szCs w:val="28"/>
        </w:rPr>
      </w:pPr>
    </w:p>
    <w:p w:rsidR="008C4FDE" w:rsidRDefault="008C4FDE" w:rsidP="008C4FDE">
      <w:pPr>
        <w:spacing w:after="0" w:line="240" w:lineRule="auto"/>
        <w:ind w:left="-567" w:hanging="284"/>
        <w:jc w:val="center"/>
        <w:rPr>
          <w:sz w:val="28"/>
          <w:szCs w:val="28"/>
        </w:rPr>
      </w:pPr>
    </w:p>
    <w:p w:rsidR="008C4FDE" w:rsidRDefault="008C4FDE" w:rsidP="008C4FDE">
      <w:pPr>
        <w:spacing w:after="0" w:line="240" w:lineRule="auto"/>
        <w:ind w:left="-567" w:hanging="284"/>
        <w:jc w:val="both"/>
        <w:rPr>
          <w:sz w:val="28"/>
          <w:szCs w:val="28"/>
        </w:rPr>
      </w:pPr>
    </w:p>
    <w:p w:rsidR="008C4FDE" w:rsidRPr="00216581" w:rsidRDefault="008C4FDE">
      <w:pPr>
        <w:spacing w:after="0" w:line="240" w:lineRule="auto"/>
        <w:ind w:left="-567" w:hanging="284"/>
        <w:jc w:val="both"/>
        <w:rPr>
          <w:sz w:val="28"/>
          <w:szCs w:val="28"/>
        </w:rPr>
      </w:pPr>
    </w:p>
    <w:sectPr w:rsidR="008C4FDE" w:rsidRPr="00216581" w:rsidSect="008C4FDE">
      <w:pgSz w:w="16838" w:h="11906" w:orient="landscape"/>
      <w:pgMar w:top="1135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5AC"/>
    <w:multiLevelType w:val="multilevel"/>
    <w:tmpl w:val="20BC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95E56"/>
    <w:multiLevelType w:val="multilevel"/>
    <w:tmpl w:val="BB9A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B20ED"/>
    <w:multiLevelType w:val="multilevel"/>
    <w:tmpl w:val="D21E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B1401"/>
    <w:multiLevelType w:val="multilevel"/>
    <w:tmpl w:val="30AEE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652C6"/>
    <w:multiLevelType w:val="multilevel"/>
    <w:tmpl w:val="97B47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70710"/>
    <w:multiLevelType w:val="multilevel"/>
    <w:tmpl w:val="50D4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25568"/>
    <w:multiLevelType w:val="multilevel"/>
    <w:tmpl w:val="78CC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F8731F"/>
    <w:multiLevelType w:val="multilevel"/>
    <w:tmpl w:val="6BE4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AC688B"/>
    <w:multiLevelType w:val="multilevel"/>
    <w:tmpl w:val="DB44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56F7B"/>
    <w:multiLevelType w:val="multilevel"/>
    <w:tmpl w:val="48C4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C11E85"/>
    <w:multiLevelType w:val="multilevel"/>
    <w:tmpl w:val="10E0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795BBC"/>
    <w:multiLevelType w:val="hybridMultilevel"/>
    <w:tmpl w:val="4BB61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6130E"/>
    <w:multiLevelType w:val="multilevel"/>
    <w:tmpl w:val="47E6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382D89"/>
    <w:multiLevelType w:val="multilevel"/>
    <w:tmpl w:val="FB407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DA6F45"/>
    <w:multiLevelType w:val="multilevel"/>
    <w:tmpl w:val="F0A2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1838A3"/>
    <w:multiLevelType w:val="multilevel"/>
    <w:tmpl w:val="121C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77739F"/>
    <w:multiLevelType w:val="hybridMultilevel"/>
    <w:tmpl w:val="BF54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D639E"/>
    <w:multiLevelType w:val="hybridMultilevel"/>
    <w:tmpl w:val="6A9C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72204"/>
    <w:multiLevelType w:val="multilevel"/>
    <w:tmpl w:val="53A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6301F3"/>
    <w:multiLevelType w:val="hybridMultilevel"/>
    <w:tmpl w:val="6AF4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B2532"/>
    <w:multiLevelType w:val="multilevel"/>
    <w:tmpl w:val="7614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EA63C3"/>
    <w:multiLevelType w:val="multilevel"/>
    <w:tmpl w:val="EE50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DF664E"/>
    <w:multiLevelType w:val="multilevel"/>
    <w:tmpl w:val="1CF6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587089"/>
    <w:multiLevelType w:val="multilevel"/>
    <w:tmpl w:val="F346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229D2"/>
    <w:multiLevelType w:val="multilevel"/>
    <w:tmpl w:val="28CE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E034A4"/>
    <w:multiLevelType w:val="hybridMultilevel"/>
    <w:tmpl w:val="2E7C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86675"/>
    <w:multiLevelType w:val="multilevel"/>
    <w:tmpl w:val="C0BA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310909"/>
    <w:multiLevelType w:val="multilevel"/>
    <w:tmpl w:val="A4E6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6C68F5"/>
    <w:multiLevelType w:val="multilevel"/>
    <w:tmpl w:val="7EFE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14"/>
  </w:num>
  <w:num w:numId="5">
    <w:abstractNumId w:val="21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27"/>
  </w:num>
  <w:num w:numId="12">
    <w:abstractNumId w:val="24"/>
  </w:num>
  <w:num w:numId="13">
    <w:abstractNumId w:val="26"/>
  </w:num>
  <w:num w:numId="14">
    <w:abstractNumId w:val="6"/>
  </w:num>
  <w:num w:numId="15">
    <w:abstractNumId w:val="20"/>
  </w:num>
  <w:num w:numId="16">
    <w:abstractNumId w:val="28"/>
  </w:num>
  <w:num w:numId="17">
    <w:abstractNumId w:val="23"/>
  </w:num>
  <w:num w:numId="18">
    <w:abstractNumId w:val="5"/>
  </w:num>
  <w:num w:numId="19">
    <w:abstractNumId w:val="15"/>
  </w:num>
  <w:num w:numId="20">
    <w:abstractNumId w:val="0"/>
  </w:num>
  <w:num w:numId="21">
    <w:abstractNumId w:val="12"/>
  </w:num>
  <w:num w:numId="22">
    <w:abstractNumId w:val="8"/>
  </w:num>
  <w:num w:numId="23">
    <w:abstractNumId w:val="10"/>
  </w:num>
  <w:num w:numId="24">
    <w:abstractNumId w:val="18"/>
  </w:num>
  <w:num w:numId="25">
    <w:abstractNumId w:val="11"/>
  </w:num>
  <w:num w:numId="26">
    <w:abstractNumId w:val="17"/>
  </w:num>
  <w:num w:numId="27">
    <w:abstractNumId w:val="25"/>
  </w:num>
  <w:num w:numId="28">
    <w:abstractNumId w:val="16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6581"/>
    <w:rsid w:val="000121BA"/>
    <w:rsid w:val="00042036"/>
    <w:rsid w:val="0004483D"/>
    <w:rsid w:val="00045C2B"/>
    <w:rsid w:val="0005052F"/>
    <w:rsid w:val="00053696"/>
    <w:rsid w:val="00073088"/>
    <w:rsid w:val="00077188"/>
    <w:rsid w:val="00093121"/>
    <w:rsid w:val="000945D3"/>
    <w:rsid w:val="000A4AD2"/>
    <w:rsid w:val="000B6FAC"/>
    <w:rsid w:val="00110DAB"/>
    <w:rsid w:val="00121722"/>
    <w:rsid w:val="0012437B"/>
    <w:rsid w:val="001267F4"/>
    <w:rsid w:val="00127600"/>
    <w:rsid w:val="00160AD5"/>
    <w:rsid w:val="00180F9D"/>
    <w:rsid w:val="001A7970"/>
    <w:rsid w:val="001B3BA0"/>
    <w:rsid w:val="001C08E4"/>
    <w:rsid w:val="001C7C77"/>
    <w:rsid w:val="001E6A04"/>
    <w:rsid w:val="00213264"/>
    <w:rsid w:val="00216581"/>
    <w:rsid w:val="002310CE"/>
    <w:rsid w:val="00231C96"/>
    <w:rsid w:val="002327A0"/>
    <w:rsid w:val="00250D68"/>
    <w:rsid w:val="002523EB"/>
    <w:rsid w:val="00252B46"/>
    <w:rsid w:val="0025590B"/>
    <w:rsid w:val="00260B8E"/>
    <w:rsid w:val="00261142"/>
    <w:rsid w:val="002611F6"/>
    <w:rsid w:val="002613FA"/>
    <w:rsid w:val="00261862"/>
    <w:rsid w:val="00261949"/>
    <w:rsid w:val="00272B6E"/>
    <w:rsid w:val="00274EE2"/>
    <w:rsid w:val="00277C6B"/>
    <w:rsid w:val="00294EC9"/>
    <w:rsid w:val="0029507E"/>
    <w:rsid w:val="002A7F01"/>
    <w:rsid w:val="002B33C8"/>
    <w:rsid w:val="002B72C4"/>
    <w:rsid w:val="002D5FD4"/>
    <w:rsid w:val="002E153F"/>
    <w:rsid w:val="002E324A"/>
    <w:rsid w:val="0030259E"/>
    <w:rsid w:val="00306AF5"/>
    <w:rsid w:val="0033471F"/>
    <w:rsid w:val="003404B1"/>
    <w:rsid w:val="003424D4"/>
    <w:rsid w:val="00346DC6"/>
    <w:rsid w:val="0035156D"/>
    <w:rsid w:val="00355085"/>
    <w:rsid w:val="00357CC6"/>
    <w:rsid w:val="0036783A"/>
    <w:rsid w:val="003770E5"/>
    <w:rsid w:val="003867EE"/>
    <w:rsid w:val="003B7AE3"/>
    <w:rsid w:val="003D1405"/>
    <w:rsid w:val="003D4431"/>
    <w:rsid w:val="003E1D45"/>
    <w:rsid w:val="00424589"/>
    <w:rsid w:val="0042756B"/>
    <w:rsid w:val="00427C6D"/>
    <w:rsid w:val="00464E25"/>
    <w:rsid w:val="00471696"/>
    <w:rsid w:val="00476C7C"/>
    <w:rsid w:val="004B56C0"/>
    <w:rsid w:val="004F0D80"/>
    <w:rsid w:val="004F3BD2"/>
    <w:rsid w:val="004F7CCD"/>
    <w:rsid w:val="00500101"/>
    <w:rsid w:val="00524523"/>
    <w:rsid w:val="00526751"/>
    <w:rsid w:val="00530002"/>
    <w:rsid w:val="00535202"/>
    <w:rsid w:val="005429BF"/>
    <w:rsid w:val="005727B7"/>
    <w:rsid w:val="005801B1"/>
    <w:rsid w:val="00587676"/>
    <w:rsid w:val="00587C85"/>
    <w:rsid w:val="00597B0D"/>
    <w:rsid w:val="005A1D09"/>
    <w:rsid w:val="005B438C"/>
    <w:rsid w:val="005B4E64"/>
    <w:rsid w:val="005D5826"/>
    <w:rsid w:val="005E012F"/>
    <w:rsid w:val="00613BE5"/>
    <w:rsid w:val="006144A1"/>
    <w:rsid w:val="00614F80"/>
    <w:rsid w:val="006163E4"/>
    <w:rsid w:val="00624A59"/>
    <w:rsid w:val="0062653F"/>
    <w:rsid w:val="006268F0"/>
    <w:rsid w:val="00637B09"/>
    <w:rsid w:val="00640B47"/>
    <w:rsid w:val="00641642"/>
    <w:rsid w:val="00653782"/>
    <w:rsid w:val="00661413"/>
    <w:rsid w:val="006638A6"/>
    <w:rsid w:val="00665026"/>
    <w:rsid w:val="006656DB"/>
    <w:rsid w:val="00685CDF"/>
    <w:rsid w:val="00695FBA"/>
    <w:rsid w:val="00696F79"/>
    <w:rsid w:val="006B348C"/>
    <w:rsid w:val="006B6CAD"/>
    <w:rsid w:val="006C4F56"/>
    <w:rsid w:val="006D280E"/>
    <w:rsid w:val="006D6E7E"/>
    <w:rsid w:val="006E4819"/>
    <w:rsid w:val="006F13E4"/>
    <w:rsid w:val="006F1BCF"/>
    <w:rsid w:val="006F580C"/>
    <w:rsid w:val="006F667D"/>
    <w:rsid w:val="007120C1"/>
    <w:rsid w:val="00712AB8"/>
    <w:rsid w:val="00712B4E"/>
    <w:rsid w:val="00715936"/>
    <w:rsid w:val="00726A98"/>
    <w:rsid w:val="00732E68"/>
    <w:rsid w:val="00733545"/>
    <w:rsid w:val="00743121"/>
    <w:rsid w:val="00743E6A"/>
    <w:rsid w:val="007519FE"/>
    <w:rsid w:val="00753520"/>
    <w:rsid w:val="00762185"/>
    <w:rsid w:val="007719E2"/>
    <w:rsid w:val="00774FFE"/>
    <w:rsid w:val="007750DD"/>
    <w:rsid w:val="007816AE"/>
    <w:rsid w:val="007A661E"/>
    <w:rsid w:val="007B6989"/>
    <w:rsid w:val="007B6AF5"/>
    <w:rsid w:val="007E0645"/>
    <w:rsid w:val="007E6B3C"/>
    <w:rsid w:val="007F1843"/>
    <w:rsid w:val="007F3487"/>
    <w:rsid w:val="007F3614"/>
    <w:rsid w:val="00836E2A"/>
    <w:rsid w:val="00855BD5"/>
    <w:rsid w:val="00862709"/>
    <w:rsid w:val="00862A4C"/>
    <w:rsid w:val="00863764"/>
    <w:rsid w:val="0086438E"/>
    <w:rsid w:val="00872E77"/>
    <w:rsid w:val="008838A3"/>
    <w:rsid w:val="00885FB5"/>
    <w:rsid w:val="008919BD"/>
    <w:rsid w:val="00895D9B"/>
    <w:rsid w:val="008A5E74"/>
    <w:rsid w:val="008A6933"/>
    <w:rsid w:val="008C3E09"/>
    <w:rsid w:val="008C4FDE"/>
    <w:rsid w:val="008E464F"/>
    <w:rsid w:val="008F034E"/>
    <w:rsid w:val="009225CE"/>
    <w:rsid w:val="00955F49"/>
    <w:rsid w:val="00970E36"/>
    <w:rsid w:val="00971789"/>
    <w:rsid w:val="00982336"/>
    <w:rsid w:val="00993789"/>
    <w:rsid w:val="009A1FFC"/>
    <w:rsid w:val="009A50DC"/>
    <w:rsid w:val="009A6B8C"/>
    <w:rsid w:val="009B3FE4"/>
    <w:rsid w:val="009C23AE"/>
    <w:rsid w:val="009D11DB"/>
    <w:rsid w:val="009D2D80"/>
    <w:rsid w:val="009E1017"/>
    <w:rsid w:val="009F0133"/>
    <w:rsid w:val="009F1625"/>
    <w:rsid w:val="009F4171"/>
    <w:rsid w:val="00A13F00"/>
    <w:rsid w:val="00A157C4"/>
    <w:rsid w:val="00A21853"/>
    <w:rsid w:val="00A21EE5"/>
    <w:rsid w:val="00A37A5B"/>
    <w:rsid w:val="00A44671"/>
    <w:rsid w:val="00A47972"/>
    <w:rsid w:val="00A5078D"/>
    <w:rsid w:val="00A66E9A"/>
    <w:rsid w:val="00A85AB9"/>
    <w:rsid w:val="00A91AA8"/>
    <w:rsid w:val="00AA3784"/>
    <w:rsid w:val="00AB4B40"/>
    <w:rsid w:val="00AD6FAF"/>
    <w:rsid w:val="00AE1337"/>
    <w:rsid w:val="00B0142B"/>
    <w:rsid w:val="00B2019A"/>
    <w:rsid w:val="00B22E2B"/>
    <w:rsid w:val="00B32A1B"/>
    <w:rsid w:val="00B33CF4"/>
    <w:rsid w:val="00B35B0D"/>
    <w:rsid w:val="00B41C60"/>
    <w:rsid w:val="00B46365"/>
    <w:rsid w:val="00B54E15"/>
    <w:rsid w:val="00B85775"/>
    <w:rsid w:val="00B91E71"/>
    <w:rsid w:val="00BB53DD"/>
    <w:rsid w:val="00BB784C"/>
    <w:rsid w:val="00BC2140"/>
    <w:rsid w:val="00BE0AB8"/>
    <w:rsid w:val="00BE55D0"/>
    <w:rsid w:val="00BE614E"/>
    <w:rsid w:val="00C304CD"/>
    <w:rsid w:val="00C4668B"/>
    <w:rsid w:val="00C47D2D"/>
    <w:rsid w:val="00C56E62"/>
    <w:rsid w:val="00C669DF"/>
    <w:rsid w:val="00C728E6"/>
    <w:rsid w:val="00C74885"/>
    <w:rsid w:val="00C7771E"/>
    <w:rsid w:val="00C831DC"/>
    <w:rsid w:val="00C83E53"/>
    <w:rsid w:val="00C96B8E"/>
    <w:rsid w:val="00CA5689"/>
    <w:rsid w:val="00CC2A94"/>
    <w:rsid w:val="00CC44E0"/>
    <w:rsid w:val="00CC530C"/>
    <w:rsid w:val="00CD145C"/>
    <w:rsid w:val="00CD6C1D"/>
    <w:rsid w:val="00CE7C07"/>
    <w:rsid w:val="00CF1E36"/>
    <w:rsid w:val="00CF21C9"/>
    <w:rsid w:val="00CF3734"/>
    <w:rsid w:val="00D042A8"/>
    <w:rsid w:val="00D06C05"/>
    <w:rsid w:val="00D3689A"/>
    <w:rsid w:val="00D52011"/>
    <w:rsid w:val="00D56FA3"/>
    <w:rsid w:val="00D60FFB"/>
    <w:rsid w:val="00DA066E"/>
    <w:rsid w:val="00DA4BE8"/>
    <w:rsid w:val="00DB6EFE"/>
    <w:rsid w:val="00DD18B8"/>
    <w:rsid w:val="00DF1272"/>
    <w:rsid w:val="00E06EA6"/>
    <w:rsid w:val="00E2461A"/>
    <w:rsid w:val="00E24C59"/>
    <w:rsid w:val="00E278EF"/>
    <w:rsid w:val="00E45207"/>
    <w:rsid w:val="00E61075"/>
    <w:rsid w:val="00E66CBC"/>
    <w:rsid w:val="00E74584"/>
    <w:rsid w:val="00E77C8F"/>
    <w:rsid w:val="00E80DB0"/>
    <w:rsid w:val="00E859A3"/>
    <w:rsid w:val="00E87E13"/>
    <w:rsid w:val="00E959F6"/>
    <w:rsid w:val="00EB056F"/>
    <w:rsid w:val="00EB5A70"/>
    <w:rsid w:val="00EB78B1"/>
    <w:rsid w:val="00EC1255"/>
    <w:rsid w:val="00ED240A"/>
    <w:rsid w:val="00F27096"/>
    <w:rsid w:val="00F363E3"/>
    <w:rsid w:val="00F36794"/>
    <w:rsid w:val="00F44274"/>
    <w:rsid w:val="00F445BB"/>
    <w:rsid w:val="00F54958"/>
    <w:rsid w:val="00F62FCD"/>
    <w:rsid w:val="00F660FE"/>
    <w:rsid w:val="00F66396"/>
    <w:rsid w:val="00F71F66"/>
    <w:rsid w:val="00F7696D"/>
    <w:rsid w:val="00F92128"/>
    <w:rsid w:val="00F93928"/>
    <w:rsid w:val="00FB65F3"/>
    <w:rsid w:val="00FB7CD4"/>
    <w:rsid w:val="00FC6016"/>
    <w:rsid w:val="00FE2CD9"/>
    <w:rsid w:val="00FF2D03"/>
    <w:rsid w:val="00FF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96"/>
  </w:style>
  <w:style w:type="paragraph" w:styleId="1">
    <w:name w:val="heading 1"/>
    <w:basedOn w:val="a"/>
    <w:link w:val="10"/>
    <w:uiPriority w:val="9"/>
    <w:qFormat/>
    <w:rsid w:val="002E3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E32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E32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E32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E324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614"/>
  </w:style>
  <w:style w:type="character" w:customStyle="1" w:styleId="10">
    <w:name w:val="Заголовок 1 Знак"/>
    <w:basedOn w:val="a0"/>
    <w:link w:val="1"/>
    <w:uiPriority w:val="9"/>
    <w:rsid w:val="002E32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32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32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32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E32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0">
    <w:name w:val="c0"/>
    <w:basedOn w:val="a0"/>
    <w:rsid w:val="002E324A"/>
  </w:style>
  <w:style w:type="paragraph" w:customStyle="1" w:styleId="c1">
    <w:name w:val="c1"/>
    <w:basedOn w:val="a"/>
    <w:rsid w:val="002E3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E3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E324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E324A"/>
    <w:rPr>
      <w:color w:val="800080"/>
      <w:u w:val="single"/>
    </w:rPr>
  </w:style>
  <w:style w:type="character" w:customStyle="1" w:styleId="c4">
    <w:name w:val="c4"/>
    <w:basedOn w:val="a0"/>
    <w:rsid w:val="002E324A"/>
  </w:style>
  <w:style w:type="paragraph" w:customStyle="1" w:styleId="c30">
    <w:name w:val="c30"/>
    <w:basedOn w:val="a"/>
    <w:rsid w:val="002E3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2E324A"/>
  </w:style>
  <w:style w:type="paragraph" w:customStyle="1" w:styleId="c12">
    <w:name w:val="c12"/>
    <w:basedOn w:val="a"/>
    <w:rsid w:val="002E3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16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B3B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B66FB-1B16-4721-A931-ABD31CDB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рoff</dc:creator>
  <cp:lastModifiedBy>Windows User</cp:lastModifiedBy>
  <cp:revision>32</cp:revision>
  <cp:lastPrinted>2013-05-14T05:18:00Z</cp:lastPrinted>
  <dcterms:created xsi:type="dcterms:W3CDTF">2013-05-13T17:07:00Z</dcterms:created>
  <dcterms:modified xsi:type="dcterms:W3CDTF">2018-11-13T23:43:00Z</dcterms:modified>
</cp:coreProperties>
</file>